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81" w:rsidRDefault="00203581" w:rsidP="005B3815">
      <w:pPr>
        <w:spacing w:after="0"/>
        <w:jc w:val="center"/>
        <w:rPr>
          <w:b/>
          <w:bCs/>
          <w:sz w:val="28"/>
          <w:szCs w:val="28"/>
          <w:lang w:bidi="ar-MA"/>
        </w:rPr>
      </w:pPr>
      <w:proofErr w:type="gramStart"/>
      <w:r>
        <w:rPr>
          <w:b/>
          <w:bCs/>
          <w:sz w:val="28"/>
          <w:szCs w:val="28"/>
          <w:rtl/>
          <w:lang w:bidi="ar-MA"/>
        </w:rPr>
        <w:t>المملكة</w:t>
      </w:r>
      <w:proofErr w:type="gramEnd"/>
      <w:r>
        <w:rPr>
          <w:b/>
          <w:bCs/>
          <w:sz w:val="28"/>
          <w:szCs w:val="28"/>
          <w:rtl/>
          <w:lang w:bidi="ar-MA"/>
        </w:rPr>
        <w:t xml:space="preserve"> المغربية</w:t>
      </w:r>
    </w:p>
    <w:p w:rsidR="00203581" w:rsidRDefault="00203581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>
        <w:rPr>
          <w:b/>
          <w:bCs/>
          <w:sz w:val="28"/>
          <w:szCs w:val="28"/>
          <w:rtl/>
          <w:lang w:bidi="ar-MA"/>
        </w:rPr>
        <w:t>وزارة</w:t>
      </w:r>
      <w:proofErr w:type="gramEnd"/>
      <w:r>
        <w:rPr>
          <w:b/>
          <w:bCs/>
          <w:sz w:val="28"/>
          <w:szCs w:val="28"/>
          <w:rtl/>
          <w:lang w:bidi="ar-MA"/>
        </w:rPr>
        <w:t xml:space="preserve"> الداخلية</w:t>
      </w:r>
    </w:p>
    <w:p w:rsidR="00203581" w:rsidRDefault="00203581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>ولاية جهة الرباط – سلا – القنيطرة</w:t>
      </w:r>
    </w:p>
    <w:p w:rsidR="00203581" w:rsidRDefault="00203581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rtl/>
          <w:lang w:bidi="ar-MA"/>
        </w:rPr>
        <w:t>عمـالـة ســلا</w:t>
      </w:r>
    </w:p>
    <w:p w:rsidR="00203581" w:rsidRDefault="00203581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>
        <w:rPr>
          <w:b/>
          <w:bCs/>
          <w:sz w:val="28"/>
          <w:szCs w:val="28"/>
          <w:rtl/>
          <w:lang w:bidi="ar-MA"/>
        </w:rPr>
        <w:t>جماعة</w:t>
      </w:r>
      <w:proofErr w:type="gramEnd"/>
      <w:r>
        <w:rPr>
          <w:b/>
          <w:bCs/>
          <w:sz w:val="28"/>
          <w:szCs w:val="28"/>
          <w:rtl/>
          <w:lang w:bidi="ar-MA"/>
        </w:rPr>
        <w:t xml:space="preserve"> ســلا</w:t>
      </w:r>
    </w:p>
    <w:p w:rsidR="00203581" w:rsidRDefault="007B2EB7" w:rsidP="00203581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ect id="_x0000_s1072" style="position:absolute;left:0;text-align:left;margin-left:135.65pt;margin-top:3.6pt;width:208.5pt;height:117pt;z-index:251660800" stroked="f">
            <v:textbox>
              <w:txbxContent>
                <w:p w:rsidR="00216641" w:rsidRDefault="00216641" w:rsidP="00216641">
                  <w:pPr>
                    <w:jc w:val="center"/>
                  </w:pPr>
                  <w:r w:rsidRPr="0021664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38563" cy="1133475"/>
                        <wp:effectExtent l="19050" t="0" r="4487" b="0"/>
                        <wp:docPr id="9" name="Image 2" descr="logo CS 20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S 2019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838" cy="1133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03581" w:rsidRDefault="00203581" w:rsidP="00203581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203581" w:rsidRDefault="00203581" w:rsidP="00203581">
      <w:pPr>
        <w:shd w:val="clear" w:color="auto" w:fill="FFFFFF"/>
        <w:jc w:val="center"/>
        <w:rPr>
          <w:b/>
          <w:bCs/>
          <w:sz w:val="96"/>
          <w:szCs w:val="96"/>
          <w:u w:val="single"/>
          <w:rtl/>
          <w:lang w:bidi="ar-MA"/>
        </w:rPr>
      </w:pPr>
    </w:p>
    <w:p w:rsidR="00203581" w:rsidRDefault="00203581" w:rsidP="00203581">
      <w:pPr>
        <w:bidi/>
        <w:jc w:val="both"/>
        <w:rPr>
          <w:b/>
          <w:bCs/>
          <w:sz w:val="32"/>
          <w:szCs w:val="32"/>
          <w:u w:val="single"/>
          <w:lang w:bidi="ar-MA"/>
        </w:rPr>
      </w:pPr>
    </w:p>
    <w:p w:rsidR="00203581" w:rsidRDefault="00203581" w:rsidP="00203581">
      <w:pPr>
        <w:shd w:val="clear" w:color="auto" w:fill="A6A6A6"/>
        <w:jc w:val="center"/>
        <w:rPr>
          <w:b/>
          <w:bCs/>
          <w:sz w:val="96"/>
          <w:szCs w:val="96"/>
          <w:u w:val="single"/>
          <w:rtl/>
          <w:lang w:bidi="ar-MA"/>
        </w:rPr>
      </w:pPr>
      <w:proofErr w:type="gramStart"/>
      <w:r>
        <w:rPr>
          <w:b/>
          <w:bCs/>
          <w:sz w:val="96"/>
          <w:szCs w:val="96"/>
          <w:u w:val="single"/>
          <w:rtl/>
          <w:lang w:bidi="ar-MA"/>
        </w:rPr>
        <w:t>ملاحــــــق</w:t>
      </w:r>
      <w:proofErr w:type="gramEnd"/>
    </w:p>
    <w:p w:rsidR="00203581" w:rsidRDefault="007B2EB7" w:rsidP="00203581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27.5pt;margin-top:393pt;width:336pt;height:165pt;z-index:251659776;mso-position-horizontal-relative:page;mso-position-vertical-relative:page;mso-width-relative:margin;v-text-anchor:middle" o:allowincell="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70" inset="10.8pt,7.2pt,10.8pt,7.2pt">
              <w:txbxContent>
                <w:p w:rsidR="00053E81" w:rsidRPr="00843FF7" w:rsidRDefault="00053E81" w:rsidP="005B3815">
                  <w:pPr>
                    <w:tabs>
                      <w:tab w:val="left" w:pos="6375"/>
                    </w:tabs>
                    <w:bidi/>
                    <w:spacing w:after="0" w:line="240" w:lineRule="auto"/>
                    <w:jc w:val="center"/>
                    <w:rPr>
                      <w:b/>
                      <w:bCs/>
                      <w:sz w:val="68"/>
                      <w:szCs w:val="6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68"/>
                      <w:szCs w:val="68"/>
                      <w:rtl/>
                      <w:lang w:bidi="ar-MA"/>
                    </w:rPr>
                    <w:t>ل</w:t>
                  </w:r>
                  <w:r w:rsidRPr="00843FF7">
                    <w:rPr>
                      <w:b/>
                      <w:bCs/>
                      <w:sz w:val="68"/>
                      <w:szCs w:val="68"/>
                      <w:rtl/>
                      <w:lang w:bidi="ar-MA"/>
                    </w:rPr>
                    <w:t>دليل مساطر الدعم والشراكة</w:t>
                  </w:r>
                </w:p>
                <w:p w:rsidR="00053E81" w:rsidRDefault="00053E81" w:rsidP="005B381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lang w:bidi="ar-MA"/>
                    </w:rPr>
                  </w:pPr>
                  <w:r>
                    <w:rPr>
                      <w:b/>
                      <w:bCs/>
                      <w:sz w:val="52"/>
                      <w:szCs w:val="52"/>
                      <w:lang w:bidi="ar-MA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52"/>
                      <w:szCs w:val="52"/>
                      <w:rtl/>
                      <w:lang w:bidi="ar-MA"/>
                    </w:rPr>
                    <w:t>مع</w:t>
                  </w:r>
                  <w:proofErr w:type="gramEnd"/>
                  <w:r>
                    <w:rPr>
                      <w:b/>
                      <w:bCs/>
                      <w:sz w:val="52"/>
                      <w:szCs w:val="52"/>
                      <w:rtl/>
                      <w:lang w:bidi="ar-MA"/>
                    </w:rPr>
                    <w:t xml:space="preserve"> جمعيات المجتمع </w:t>
                  </w: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>المدني</w:t>
                  </w:r>
                </w:p>
                <w:p w:rsidR="00053E81" w:rsidRDefault="00053E81" w:rsidP="005B381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  <w:p w:rsidR="00053E81" w:rsidRDefault="00053E81" w:rsidP="00887424">
                  <w:pPr>
                    <w:bidi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6"/>
                      <w:szCs w:val="56"/>
                      <w:u w:val="single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برسم سنة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lang w:bidi="ar-MA"/>
                    </w:rPr>
                    <w:t xml:space="preserve"> 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201</w:t>
                  </w:r>
                  <w:r w:rsidR="00887424">
                    <w:rPr>
                      <w:rFonts w:hint="cs"/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9</w:t>
                  </w:r>
                </w:p>
              </w:txbxContent>
            </v:textbox>
            <w10:wrap type="square" anchorx="page" anchory="page"/>
          </v:shape>
        </w:pict>
      </w: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jc w:val="center"/>
        <w:rPr>
          <w:b/>
          <w:bCs/>
          <w:sz w:val="32"/>
          <w:szCs w:val="32"/>
          <w:u w:val="single"/>
          <w:lang w:bidi="ar-MA"/>
        </w:rPr>
      </w:pPr>
    </w:p>
    <w:p w:rsidR="005B3815" w:rsidRDefault="005B3815" w:rsidP="005B3815">
      <w:pPr>
        <w:bidi/>
        <w:rPr>
          <w:b/>
          <w:bCs/>
          <w:sz w:val="32"/>
          <w:szCs w:val="32"/>
          <w:u w:val="single"/>
          <w:lang w:bidi="ar-MA"/>
        </w:rPr>
      </w:pPr>
    </w:p>
    <w:p w:rsidR="005B3815" w:rsidRPr="00973045" w:rsidRDefault="007B2EB7" w:rsidP="005B3815">
      <w:pPr>
        <w:bidi/>
        <w:jc w:val="center"/>
        <w:rPr>
          <w:b/>
          <w:bCs/>
          <w:sz w:val="32"/>
          <w:szCs w:val="32"/>
          <w:rtl/>
          <w:lang w:bidi="ar-MA"/>
        </w:rPr>
      </w:pPr>
      <w:r w:rsidRPr="007B2EB7">
        <w:rPr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35.65pt;margin-top:81.95pt;width:192.75pt;height:.05pt;z-index:251658752" o:connectortype="straight" strokeweight="4.5pt">
            <v:shadow opacity=".5" offset="-6pt,6pt"/>
            <o:extrusion v:ext="view" backdepth="1in" on="t" viewpoint="0,34.72222mm" viewpointorigin="0,.5" skewangle="90" lightposition="-50000" lightposition2="50000" type="perspective"/>
          </v:shape>
        </w:pict>
      </w:r>
      <w:proofErr w:type="gramStart"/>
      <w:r w:rsidR="00973045" w:rsidRPr="00973045">
        <w:rPr>
          <w:rFonts w:hint="cs"/>
          <w:b/>
          <w:bCs/>
          <w:sz w:val="56"/>
          <w:szCs w:val="56"/>
          <w:rtl/>
          <w:lang w:bidi="ar-MA"/>
        </w:rPr>
        <w:t>خاص</w:t>
      </w:r>
      <w:proofErr w:type="gramEnd"/>
      <w:r w:rsidR="00973045" w:rsidRPr="00973045">
        <w:rPr>
          <w:rFonts w:hint="cs"/>
          <w:b/>
          <w:bCs/>
          <w:sz w:val="56"/>
          <w:szCs w:val="56"/>
          <w:rtl/>
          <w:lang w:bidi="ar-MA"/>
        </w:rPr>
        <w:t xml:space="preserve"> ب</w:t>
      </w:r>
      <w:r w:rsidR="00973045">
        <w:rPr>
          <w:rFonts w:hint="cs"/>
          <w:b/>
          <w:bCs/>
          <w:sz w:val="56"/>
          <w:szCs w:val="56"/>
          <w:rtl/>
          <w:lang w:bidi="ar-MA"/>
        </w:rPr>
        <w:t>ال</w:t>
      </w:r>
      <w:r w:rsidR="00973045" w:rsidRPr="00973045">
        <w:rPr>
          <w:rFonts w:hint="cs"/>
          <w:b/>
          <w:bCs/>
          <w:sz w:val="56"/>
          <w:szCs w:val="56"/>
          <w:rtl/>
          <w:lang w:bidi="ar-MA"/>
        </w:rPr>
        <w:t xml:space="preserve">جمعيات </w:t>
      </w:r>
      <w:r w:rsidR="00973045">
        <w:rPr>
          <w:rFonts w:hint="cs"/>
          <w:b/>
          <w:bCs/>
          <w:sz w:val="56"/>
          <w:szCs w:val="56"/>
          <w:rtl/>
          <w:lang w:bidi="ar-MA"/>
        </w:rPr>
        <w:t>الممارسة ل</w:t>
      </w:r>
      <w:r w:rsidR="00973045" w:rsidRPr="00973045">
        <w:rPr>
          <w:rFonts w:hint="cs"/>
          <w:b/>
          <w:bCs/>
          <w:sz w:val="56"/>
          <w:szCs w:val="56"/>
          <w:rtl/>
          <w:lang w:bidi="ar-MA"/>
        </w:rPr>
        <w:t>فنـون الحـرب</w:t>
      </w:r>
      <w:r w:rsidR="00CE3586">
        <w:rPr>
          <w:rFonts w:hint="cs"/>
          <w:b/>
          <w:bCs/>
          <w:sz w:val="56"/>
          <w:szCs w:val="56"/>
          <w:rtl/>
          <w:lang w:bidi="ar-MA"/>
        </w:rPr>
        <w:t xml:space="preserve"> والرياضات الفردية</w:t>
      </w:r>
    </w:p>
    <w:p w:rsidR="00203581" w:rsidRPr="00843FF7" w:rsidRDefault="00FE6EAF" w:rsidP="00555100">
      <w:pPr>
        <w:bidi/>
        <w:jc w:val="center"/>
        <w:rPr>
          <w:b/>
          <w:bCs/>
          <w:sz w:val="44"/>
          <w:szCs w:val="44"/>
          <w:rtl/>
          <w:lang w:bidi="ar-MA"/>
        </w:rPr>
      </w:pPr>
      <w:r>
        <w:rPr>
          <w:sz w:val="44"/>
          <w:szCs w:val="44"/>
        </w:rPr>
        <w:t xml:space="preserve"> </w:t>
      </w:r>
    </w:p>
    <w:p w:rsidR="00203581" w:rsidRDefault="00203581" w:rsidP="00203581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</w:p>
    <w:p w:rsidR="003167E4" w:rsidRPr="0006115D" w:rsidRDefault="003167E4" w:rsidP="00073611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5E79AD" w:rsidRPr="0006115D" w:rsidRDefault="005E79AD" w:rsidP="003167E4">
      <w:pPr>
        <w:bidi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lastRenderedPageBreak/>
        <w:t>الملحق رقم 01</w:t>
      </w:r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: 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معلومات خاصة بالجمعية</w:t>
      </w:r>
    </w:p>
    <w:p w:rsidR="00E52623" w:rsidRPr="0006115D" w:rsidRDefault="00E52623" w:rsidP="00E52623">
      <w:pPr>
        <w:bidi/>
        <w:rPr>
          <w:b/>
          <w:bCs/>
          <w:sz w:val="32"/>
          <w:szCs w:val="32"/>
          <w:u w:val="single"/>
          <w:rtl/>
          <w:lang w:bidi="ar-MA"/>
        </w:rPr>
      </w:pPr>
      <w:proofErr w:type="gramStart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عريف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جمعية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3402"/>
      </w:tblGrid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عرب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فرنس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تأسيس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جمعية 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مراسلة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هاتف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ثابت والنقال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فاكس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rPr>
          <w:trHeight w:val="435"/>
        </w:trPr>
        <w:tc>
          <w:tcPr>
            <w:tcW w:w="6663" w:type="dxa"/>
          </w:tcPr>
          <w:p w:rsidR="00A50BE7" w:rsidRPr="00654FA7" w:rsidRDefault="00A50BE7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لجمعية:</w:t>
            </w:r>
          </w:p>
        </w:tc>
      </w:tr>
      <w:tr w:rsidR="00716505" w:rsidRPr="00654FA7" w:rsidTr="00654FA7">
        <w:trPr>
          <w:trHeight w:val="435"/>
        </w:trPr>
        <w:tc>
          <w:tcPr>
            <w:tcW w:w="6663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واقع الكترونية للتواصل الاجتماعي </w:t>
            </w:r>
          </w:p>
        </w:tc>
      </w:tr>
    </w:tbl>
    <w:p w:rsidR="00A50BE7" w:rsidRPr="0006115D" w:rsidRDefault="00E52623" w:rsidP="00E52623">
      <w:pPr>
        <w:bidi/>
        <w:rPr>
          <w:b/>
          <w:bCs/>
          <w:sz w:val="32"/>
          <w:szCs w:val="32"/>
          <w:u w:val="single"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وضعية القانونية </w:t>
      </w:r>
      <w:r w:rsidR="00BF6D3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لجمعية المرشحة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126"/>
        <w:gridCol w:w="709"/>
        <w:gridCol w:w="850"/>
        <w:gridCol w:w="851"/>
        <w:gridCol w:w="1134"/>
        <w:gridCol w:w="3260"/>
      </w:tblGrid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دة صلاح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كتب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 آخر تجديد ل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في حالة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قرب انتهاء مدة صلاحية ولاية المكتب الحالي)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تاريخ المقبل لتجديد المكتب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كامل ل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رئيس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كامل لأمين مال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أمين المال:</w:t>
            </w:r>
          </w:p>
        </w:tc>
      </w:tr>
      <w:tr w:rsidR="00C73F15" w:rsidRPr="00654FA7" w:rsidTr="00654FA7">
        <w:trPr>
          <w:trHeight w:val="291"/>
        </w:trPr>
        <w:tc>
          <w:tcPr>
            <w:tcW w:w="1135" w:type="dxa"/>
            <w:vMerge w:val="restart"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هوية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 وطنية؟</w:t>
            </w:r>
          </w:p>
        </w:tc>
      </w:tr>
      <w:tr w:rsidR="00C73F15" w:rsidRPr="00654FA7" w:rsidTr="00654FA7">
        <w:trPr>
          <w:trHeight w:val="660"/>
        </w:trPr>
        <w:tc>
          <w:tcPr>
            <w:tcW w:w="1135" w:type="dxa"/>
            <w:vMerge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هل الجمعية حاصلة على اعتراف بالمنفعة العامة ؟</w:t>
            </w:r>
          </w:p>
        </w:tc>
      </w:tr>
      <w:tr w:rsidR="00C73F15" w:rsidRPr="00654FA7" w:rsidTr="00654FA7">
        <w:trPr>
          <w:trHeight w:val="553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ها بتراب الجماعة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للجمعية فروع؟</w:t>
            </w:r>
          </w:p>
        </w:tc>
      </w:tr>
      <w:tr w:rsidR="00C73F15" w:rsidRPr="00654FA7" w:rsidTr="00654FA7">
        <w:trPr>
          <w:trHeight w:val="561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  <w:proofErr w:type="gramEnd"/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  <w:proofErr w:type="gramEnd"/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أعضاء المكتب:</w:t>
            </w:r>
          </w:p>
        </w:tc>
      </w:tr>
      <w:tr w:rsidR="00C73F15" w:rsidRPr="00654FA7" w:rsidTr="00654FA7">
        <w:trPr>
          <w:trHeight w:val="569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  <w:proofErr w:type="gramEnd"/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  <w:proofErr w:type="gramEnd"/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منخرطين:</w:t>
            </w:r>
          </w:p>
        </w:tc>
      </w:tr>
      <w:tr w:rsidR="00C73F15" w:rsidRPr="00654FA7" w:rsidTr="00654FA7">
        <w:tc>
          <w:tcPr>
            <w:tcW w:w="3261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الجمعية عضو في شبك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معوية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B1B25" w:rsidRPr="00654FA7" w:rsidTr="00654FA7">
        <w:trPr>
          <w:trHeight w:val="614"/>
        </w:trPr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سم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شبكة:</w:t>
            </w:r>
          </w:p>
        </w:tc>
      </w:tr>
    </w:tbl>
    <w:p w:rsidR="00CB1B25" w:rsidRPr="0006115D" w:rsidRDefault="00CB1B25" w:rsidP="00B90D1E">
      <w:pPr>
        <w:rPr>
          <w:sz w:val="2"/>
          <w:szCs w:val="2"/>
          <w:lang w:bidi="ar-MA"/>
        </w:rPr>
      </w:pPr>
    </w:p>
    <w:p w:rsidR="00073611" w:rsidRDefault="00073611" w:rsidP="00073611">
      <w:pPr>
        <w:bidi/>
        <w:rPr>
          <w:sz w:val="28"/>
          <w:szCs w:val="28"/>
          <w:u w:val="single"/>
          <w:rtl/>
          <w:lang w:bidi="ar-MA"/>
        </w:rPr>
      </w:pPr>
    </w:p>
    <w:p w:rsidR="00216641" w:rsidRPr="0006115D" w:rsidRDefault="00216641" w:rsidP="00216641">
      <w:pPr>
        <w:bidi/>
        <w:rPr>
          <w:sz w:val="28"/>
          <w:szCs w:val="28"/>
          <w:u w:val="single"/>
          <w:rtl/>
          <w:lang w:bidi="ar-MA"/>
        </w:rPr>
      </w:pPr>
    </w:p>
    <w:p w:rsidR="00CB1B25" w:rsidRPr="00073611" w:rsidRDefault="00E52623" w:rsidP="00073611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lastRenderedPageBreak/>
        <w:t>2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  <w:proofErr w:type="gramStart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مجالات</w:t>
      </w:r>
      <w:proofErr w:type="gramEnd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دخل ا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  <w:gridCol w:w="992"/>
        <w:gridCol w:w="1276"/>
        <w:gridCol w:w="992"/>
        <w:gridCol w:w="1276"/>
        <w:gridCol w:w="3260"/>
      </w:tblGrid>
      <w:tr w:rsidR="00CB1B25" w:rsidRPr="00654FA7" w:rsidTr="00654FA7">
        <w:tc>
          <w:tcPr>
            <w:tcW w:w="6771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جال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غرافي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يادين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دولي</w:t>
            </w: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طن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هوي</w:t>
            </w:r>
            <w:proofErr w:type="spellEnd"/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حلي</w:t>
            </w:r>
            <w:proofErr w:type="gramEnd"/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lang w:bidi="ar-MA"/>
        </w:rPr>
      </w:pPr>
    </w:p>
    <w:p w:rsidR="00CB1B25" w:rsidRPr="0006115D" w:rsidRDefault="00CB1B25" w:rsidP="00B20C8A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3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تدبير الإدار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  <w:gridCol w:w="7229"/>
      </w:tblGrid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عقد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موعاتها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عامة في الآجال المحددة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مجلس إدار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نظام داخل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وجد التقارير ومحاضر الاجتماعات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توفر الجمعية على تقارير حصيلة أنشطتها التي تمت خلال السنوات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ثلاثة</w:t>
            </w:r>
            <w:proofErr w:type="gramEnd"/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أخير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للمنخرطين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يتواجد ب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كمنخرط  عضو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من بين أعضاء مجلس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جماع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أو زوجه أو أحد أصوله أو فروعه؟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4: التدبير المال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3"/>
        <w:gridCol w:w="709"/>
        <w:gridCol w:w="8080"/>
      </w:tblGrid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محاسباتي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يتم تحضير الميزانية التوقعية سنويا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قوم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بافتحاص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حساباتها من طرف خبير في المحاسبة؟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(</w:t>
            </w:r>
            <w:proofErr w:type="spellStart"/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الادلاء</w:t>
            </w:r>
            <w:proofErr w:type="spellEnd"/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بوثيقة التعاقد)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فصل الجمعية بين محاسبتها ومحاسبة المشاريع التي تنجزها في إطار الشراكات؟</w:t>
            </w:r>
          </w:p>
        </w:tc>
      </w:tr>
      <w:tr w:rsidR="00940946" w:rsidRPr="00654FA7" w:rsidTr="00654FA7">
        <w:tc>
          <w:tcPr>
            <w:tcW w:w="709" w:type="dxa"/>
          </w:tcPr>
          <w:p w:rsidR="00940946" w:rsidRPr="00654FA7" w:rsidRDefault="00940946" w:rsidP="00495A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940946" w:rsidRPr="00654FA7" w:rsidRDefault="00940946" w:rsidP="00495A62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940946" w:rsidRPr="00654FA7" w:rsidRDefault="00940946" w:rsidP="00495A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940946" w:rsidRDefault="00940946" w:rsidP="00495A62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هل عقدت الجمعية شراكات مالية مع مؤسسات مالية في إطار مشاريع محددة كالتالي:</w:t>
            </w:r>
          </w:p>
          <w:p w:rsidR="00940946" w:rsidRDefault="00940946" w:rsidP="00495A62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</w:p>
          <w:p w:rsidR="00940946" w:rsidRPr="00C43B69" w:rsidRDefault="00940946" w:rsidP="00495A6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جماعة           </w:t>
            </w: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جالس المنتخبة             </w:t>
            </w: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بادرة الوطنية  للتنمية البشرية</w:t>
            </w:r>
          </w:p>
          <w:p w:rsidR="00940946" w:rsidRPr="00C43B69" w:rsidRDefault="00940946" w:rsidP="00495A6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تعاون الوطني   </w:t>
            </w: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وزارة الشباب والرياضة      </w:t>
            </w: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زارة الثقافة</w:t>
            </w:r>
          </w:p>
          <w:p w:rsidR="00940946" w:rsidRPr="00654FA7" w:rsidRDefault="00940946" w:rsidP="00495A62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 w:rsidRPr="00C43B69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proofErr w:type="gramStart"/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نظمة</w:t>
            </w:r>
            <w:proofErr w:type="gramEnd"/>
            <w:r w:rsidRPr="00C43B6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دولية</w:t>
            </w:r>
            <w:r w:rsidRPr="00C43B69">
              <w:rPr>
                <w:rFonts w:hint="cs"/>
                <w:sz w:val="24"/>
                <w:szCs w:val="24"/>
                <w:rtl/>
                <w:lang w:bidi="ar-MA"/>
              </w:rPr>
              <w:t xml:space="preserve">       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5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موارد البشرية العاملة بالجمعية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1316"/>
        <w:gridCol w:w="1316"/>
        <w:gridCol w:w="1316"/>
        <w:gridCol w:w="1399"/>
        <w:gridCol w:w="1417"/>
        <w:gridCol w:w="2410"/>
      </w:tblGrid>
      <w:tr w:rsidR="00CB1B25" w:rsidRPr="00654FA7" w:rsidTr="00654FA7">
        <w:tc>
          <w:tcPr>
            <w:tcW w:w="4839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</w:t>
            </w:r>
            <w:proofErr w:type="gramEnd"/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وارد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بشرية</w:t>
            </w:r>
          </w:p>
        </w:tc>
      </w:tr>
      <w:tr w:rsidR="00A807A0" w:rsidRPr="00654FA7" w:rsidTr="00654FA7">
        <w:tc>
          <w:tcPr>
            <w:tcW w:w="2207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فاعلون</w:t>
            </w:r>
            <w:proofErr w:type="gramEnd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بالجمعية 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proofErr w:type="gramEnd"/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proofErr w:type="gramEnd"/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تطوعون</w:t>
            </w:r>
            <w:proofErr w:type="gramEnd"/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proofErr w:type="gramEnd"/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proofErr w:type="gramEnd"/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ستأجرون</w:t>
            </w:r>
            <w:proofErr w:type="gramEnd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C73F15" w:rsidRPr="00654FA7" w:rsidTr="00654FA7">
        <w:tc>
          <w:tcPr>
            <w:tcW w:w="891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  <w:proofErr w:type="gramEnd"/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امعي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  <w:proofErr w:type="gramEnd"/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ثانوي</w:t>
            </w:r>
            <w:proofErr w:type="gramEnd"/>
          </w:p>
        </w:tc>
        <w:tc>
          <w:tcPr>
            <w:tcW w:w="1399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  <w:proofErr w:type="gramEnd"/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417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بتدائي</w:t>
            </w:r>
            <w:proofErr w:type="gramEnd"/>
          </w:p>
        </w:tc>
        <w:tc>
          <w:tcPr>
            <w:tcW w:w="241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ستوى التعليمي ل</w:t>
            </w:r>
            <w:r w:rsidR="00A807A0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ستأجرين </w:t>
            </w:r>
            <w:r w:rsidR="00D27735"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</w:tbl>
    <w:p w:rsidR="00406A96" w:rsidRPr="0006115D" w:rsidRDefault="00406A96" w:rsidP="00CB1B25">
      <w:pPr>
        <w:rPr>
          <w:sz w:val="28"/>
          <w:szCs w:val="28"/>
          <w:rtl/>
          <w:lang w:bidi="ar-MA"/>
        </w:rPr>
      </w:pPr>
    </w:p>
    <w:p w:rsidR="00DA712C" w:rsidRPr="0006115D" w:rsidRDefault="00DA712C" w:rsidP="00FB56A9">
      <w:pPr>
        <w:tabs>
          <w:tab w:val="left" w:pos="1681"/>
        </w:tabs>
        <w:bidi/>
        <w:rPr>
          <w:sz w:val="28"/>
          <w:szCs w:val="28"/>
          <w:rtl/>
          <w:lang w:bidi="ar-MA"/>
        </w:rPr>
        <w:sectPr w:rsidR="00DA712C" w:rsidRPr="0006115D" w:rsidSect="00CB3E7F">
          <w:footerReference w:type="default" r:id="rId9"/>
          <w:pgSz w:w="11906" w:h="16838"/>
          <w:pgMar w:top="567" w:right="1418" w:bottom="1418" w:left="992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400244" w:rsidRPr="0006115D" w:rsidRDefault="00400244" w:rsidP="00400244">
      <w:pPr>
        <w:bidi/>
        <w:spacing w:after="0" w:line="240" w:lineRule="auto"/>
        <w:ind w:left="2832" w:firstLine="708"/>
        <w:rPr>
          <w:sz w:val="36"/>
          <w:szCs w:val="36"/>
          <w:u w:val="single"/>
          <w:rtl/>
          <w:lang w:bidi="ar-MA"/>
        </w:rPr>
      </w:pPr>
      <w:r>
        <w:rPr>
          <w:rFonts w:hint="cs"/>
          <w:b/>
          <w:bCs/>
          <w:sz w:val="36"/>
          <w:szCs w:val="36"/>
          <w:u w:val="single"/>
          <w:rtl/>
          <w:lang w:bidi="ar-MA"/>
        </w:rPr>
        <w:lastRenderedPageBreak/>
        <w:t xml:space="preserve">6- حصيلة 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منج</w:t>
      </w:r>
      <w:r>
        <w:rPr>
          <w:rFonts w:hint="cs"/>
          <w:b/>
          <w:bCs/>
          <w:sz w:val="36"/>
          <w:szCs w:val="36"/>
          <w:u w:val="single"/>
          <w:rtl/>
          <w:lang w:bidi="ar-MA"/>
        </w:rPr>
        <w:t>زات الجمعية خلال السنتين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أخير</w:t>
      </w:r>
      <w:r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تين </w:t>
      </w:r>
      <w:r w:rsidRPr="001839D2">
        <w:rPr>
          <w:rFonts w:hint="cs"/>
          <w:sz w:val="28"/>
          <w:szCs w:val="28"/>
          <w:u w:val="single"/>
          <w:rtl/>
          <w:lang w:bidi="ar-MA"/>
        </w:rPr>
        <w:t xml:space="preserve">( معـززة بالوثائق </w:t>
      </w:r>
      <w:proofErr w:type="spellStart"/>
      <w:r w:rsidRPr="001839D2">
        <w:rPr>
          <w:rFonts w:hint="cs"/>
          <w:sz w:val="28"/>
          <w:szCs w:val="28"/>
          <w:u w:val="single"/>
          <w:rtl/>
          <w:lang w:bidi="ar-MA"/>
        </w:rPr>
        <w:t>الثبوتية</w:t>
      </w:r>
      <w:proofErr w:type="spellEnd"/>
      <w:r w:rsidRPr="001839D2">
        <w:rPr>
          <w:rFonts w:hint="cs"/>
          <w:sz w:val="28"/>
          <w:szCs w:val="28"/>
          <w:u w:val="single"/>
          <w:rtl/>
          <w:lang w:bidi="ar-MA"/>
        </w:rPr>
        <w:t xml:space="preserve"> )</w:t>
      </w:r>
    </w:p>
    <w:p w:rsidR="00377415" w:rsidRPr="00377415" w:rsidRDefault="00400244" w:rsidP="00377415">
      <w:pPr>
        <w:bidi/>
        <w:jc w:val="center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خاص بجمعيات فنـون الحـرب</w:t>
      </w:r>
      <w:r w:rsidR="00C328EA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والرياضات الفردية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اركة في البطولات الوطنية والدولية :                لرياضة ....................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177"/>
        <w:gridCol w:w="531"/>
        <w:gridCol w:w="144"/>
        <w:gridCol w:w="34"/>
        <w:gridCol w:w="675"/>
        <w:gridCol w:w="708"/>
        <w:gridCol w:w="34"/>
        <w:gridCol w:w="675"/>
        <w:gridCol w:w="748"/>
        <w:gridCol w:w="851"/>
        <w:gridCol w:w="708"/>
        <w:gridCol w:w="811"/>
        <w:gridCol w:w="749"/>
        <w:gridCol w:w="708"/>
        <w:gridCol w:w="1396"/>
        <w:gridCol w:w="993"/>
        <w:gridCol w:w="992"/>
        <w:gridCol w:w="3843"/>
      </w:tblGrid>
      <w:tr w:rsidR="00377415" w:rsidRPr="00654FA7" w:rsidTr="00495A62">
        <w:tc>
          <w:tcPr>
            <w:tcW w:w="2235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لقاب الجمعية</w:t>
            </w:r>
          </w:p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 حسب الترتيب)</w:t>
            </w:r>
          </w:p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صنف البطولة</w:t>
            </w:r>
          </w:p>
        </w:tc>
        <w:tc>
          <w:tcPr>
            <w:tcW w:w="4575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فئات العمرية المشاركة</w:t>
            </w:r>
          </w:p>
        </w:tc>
        <w:tc>
          <w:tcPr>
            <w:tcW w:w="3381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مكان تنظيم البطولة</w:t>
            </w:r>
          </w:p>
        </w:tc>
        <w:tc>
          <w:tcPr>
            <w:tcW w:w="384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شا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رياضي</w:t>
            </w:r>
          </w:p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بطولات)</w:t>
            </w:r>
          </w:p>
        </w:tc>
      </w:tr>
      <w:tr w:rsidR="00377415" w:rsidRPr="00654FA7" w:rsidTr="00495A62">
        <w:trPr>
          <w:trHeight w:val="342"/>
        </w:trPr>
        <w:tc>
          <w:tcPr>
            <w:tcW w:w="2235" w:type="dxa"/>
            <w:gridSpan w:val="6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417" w:type="dxa"/>
            <w:gridSpan w:val="3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575" w:type="dxa"/>
            <w:gridSpan w:val="6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96" w:type="dxa"/>
            <w:vMerge w:val="restart"/>
            <w:tcBorders>
              <w:lef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MA"/>
              </w:rPr>
              <w:t>المكان</w:t>
            </w:r>
            <w:proofErr w:type="gramEnd"/>
            <w:r>
              <w:rPr>
                <w:rFonts w:hint="cs"/>
                <w:b/>
                <w:bCs/>
                <w:rtl/>
                <w:lang w:bidi="ar-MA"/>
              </w:rPr>
              <w:t xml:space="preserve"> أو البلد</w:t>
            </w:r>
            <w:r w:rsidRPr="001839D2">
              <w:rPr>
                <w:rFonts w:hint="cs"/>
                <w:b/>
                <w:bCs/>
                <w:rtl/>
                <w:lang w:bidi="ar-MA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دولية</w:t>
            </w:r>
            <w:proofErr w:type="gramEnd"/>
          </w:p>
        </w:tc>
        <w:tc>
          <w:tcPr>
            <w:tcW w:w="992" w:type="dxa"/>
            <w:vMerge w:val="restart"/>
            <w:tcBorders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1839D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وطنية</w:t>
            </w:r>
            <w:proofErr w:type="gramEnd"/>
          </w:p>
        </w:tc>
        <w:tc>
          <w:tcPr>
            <w:tcW w:w="384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77415" w:rsidRPr="00654FA7" w:rsidTr="00495A62">
        <w:trPr>
          <w:trHeight w:val="70"/>
        </w:trPr>
        <w:tc>
          <w:tcPr>
            <w:tcW w:w="2235" w:type="dxa"/>
            <w:gridSpan w:val="6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377415" w:rsidRPr="00B7775E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B7775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كبار</w:t>
            </w:r>
            <w:proofErr w:type="gramEnd"/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77415" w:rsidRPr="00B7775E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B7775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شباب</w:t>
            </w:r>
            <w:proofErr w:type="gramEnd"/>
          </w:p>
        </w:tc>
        <w:tc>
          <w:tcPr>
            <w:tcW w:w="1457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377415" w:rsidRPr="00B7775E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B7775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صغار</w:t>
            </w:r>
            <w:proofErr w:type="gramEnd"/>
          </w:p>
        </w:tc>
        <w:tc>
          <w:tcPr>
            <w:tcW w:w="1396" w:type="dxa"/>
            <w:vMerge/>
            <w:tcBorders>
              <w:left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vMerge/>
            <w:tcBorders>
              <w:right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84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77415" w:rsidRPr="00654FA7" w:rsidTr="00495A62">
        <w:trPr>
          <w:trHeight w:val="322"/>
        </w:trPr>
        <w:tc>
          <w:tcPr>
            <w:tcW w:w="851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77415" w:rsidRPr="0093012A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  <w:r w:rsidRPr="0093012A">
              <w:rPr>
                <w:rFonts w:hint="cs"/>
                <w:b/>
                <w:bCs/>
                <w:sz w:val="36"/>
                <w:szCs w:val="36"/>
                <w:u w:val="single"/>
                <w:lang w:bidi="ar-MA"/>
              </w:rPr>
              <w:sym w:font="Wingdings" w:char="F08E"/>
            </w:r>
          </w:p>
          <w:p w:rsidR="00377415" w:rsidRPr="004E7282" w:rsidRDefault="00495A62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نحاسي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/>
          </w:tcPr>
          <w:p w:rsidR="00377415" w:rsidRPr="0093012A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</w:pPr>
            <w:r w:rsidRPr="0093012A">
              <w:rPr>
                <w:rFonts w:hint="cs"/>
                <w:b/>
                <w:bCs/>
                <w:sz w:val="36"/>
                <w:szCs w:val="36"/>
                <w:u w:val="single"/>
                <w:lang w:bidi="ar-MA"/>
              </w:rPr>
              <w:sym w:font="Wingdings" w:char="F08D"/>
            </w:r>
          </w:p>
          <w:p w:rsidR="00377415" w:rsidRPr="004E7282" w:rsidRDefault="00495A62" w:rsidP="00495A62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4E728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فض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93012A">
              <w:rPr>
                <w:rFonts w:hint="cs"/>
                <w:b/>
                <w:bCs/>
                <w:sz w:val="36"/>
                <w:szCs w:val="36"/>
                <w:u w:val="single"/>
                <w:lang w:bidi="ar-MA"/>
              </w:rPr>
              <w:sym w:font="Wingdings" w:char="F08C"/>
            </w:r>
          </w:p>
          <w:p w:rsidR="00377415" w:rsidRPr="004E728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4E728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ذهبي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ED2D90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ED2D90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تنظيم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ED2D90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ED2D90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مشاركة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3C25E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  <w:proofErr w:type="gramEnd"/>
          </w:p>
        </w:tc>
        <w:tc>
          <w:tcPr>
            <w:tcW w:w="1396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tcBorders>
              <w:bottom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1839D2" w:rsidRDefault="00377415" w:rsidP="00495A6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384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377415" w:rsidRPr="00654FA7" w:rsidRDefault="00377415" w:rsidP="00495A6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377415" w:rsidRPr="00654FA7" w:rsidTr="00495A62">
        <w:tc>
          <w:tcPr>
            <w:tcW w:w="15451" w:type="dxa"/>
            <w:gridSpan w:val="19"/>
            <w:tcBorders>
              <w:left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77415" w:rsidRPr="002905DC" w:rsidRDefault="00377415" w:rsidP="00887424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1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proofErr w:type="gramStart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</w:t>
            </w:r>
            <w:proofErr w:type="gramEnd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الجمعية خلال الموسم الرياضي 201</w:t>
            </w:r>
            <w:r w:rsidR="00887424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7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/201</w:t>
            </w:r>
            <w:r w:rsidR="00887424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8</w:t>
            </w:r>
          </w:p>
        </w:tc>
      </w:tr>
      <w:tr w:rsidR="00377415" w:rsidRPr="00654FA7" w:rsidTr="00495A62">
        <w:trPr>
          <w:trHeight w:val="454"/>
        </w:trPr>
        <w:tc>
          <w:tcPr>
            <w:tcW w:w="851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3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-</w:t>
            </w:r>
          </w:p>
        </w:tc>
      </w:tr>
      <w:tr w:rsidR="00377415" w:rsidRPr="00654FA7" w:rsidTr="00495A62">
        <w:trPr>
          <w:trHeight w:val="454"/>
        </w:trPr>
        <w:tc>
          <w:tcPr>
            <w:tcW w:w="851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-</w:t>
            </w:r>
          </w:p>
        </w:tc>
      </w:tr>
      <w:tr w:rsidR="00377415" w:rsidRPr="00654FA7" w:rsidTr="00495A62">
        <w:trPr>
          <w:trHeight w:val="454"/>
        </w:trPr>
        <w:tc>
          <w:tcPr>
            <w:tcW w:w="851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-</w:t>
            </w:r>
          </w:p>
        </w:tc>
      </w:tr>
      <w:tr w:rsidR="00377415" w:rsidRPr="00654FA7" w:rsidTr="00495A62">
        <w:trPr>
          <w:trHeight w:val="454"/>
        </w:trPr>
        <w:tc>
          <w:tcPr>
            <w:tcW w:w="851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-</w:t>
            </w:r>
          </w:p>
        </w:tc>
      </w:tr>
      <w:tr w:rsidR="00377415" w:rsidRPr="00654FA7" w:rsidTr="00495A62">
        <w:trPr>
          <w:trHeight w:val="354"/>
        </w:trPr>
        <w:tc>
          <w:tcPr>
            <w:tcW w:w="15451" w:type="dxa"/>
            <w:gridSpan w:val="19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377415" w:rsidRPr="002905DC" w:rsidRDefault="00377415" w:rsidP="00887424">
            <w:pPr>
              <w:pStyle w:val="Paragraphedeliste"/>
              <w:bidi/>
              <w:spacing w:after="0" w:line="36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2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proofErr w:type="gramStart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</w:t>
            </w:r>
            <w:proofErr w:type="gramEnd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الجمع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ـ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ية خلال الموسم الرياضي 201</w:t>
            </w:r>
            <w:r w:rsidR="00887424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8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/201</w:t>
            </w:r>
            <w:r w:rsidR="00887424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9</w:t>
            </w:r>
          </w:p>
        </w:tc>
      </w:tr>
      <w:tr w:rsidR="00377415" w:rsidRPr="00654FA7" w:rsidTr="00495A62">
        <w:trPr>
          <w:trHeight w:val="454"/>
        </w:trPr>
        <w:tc>
          <w:tcPr>
            <w:tcW w:w="674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rPr>
                <w:lang w:bidi="ar-MA"/>
              </w:rPr>
            </w:pPr>
          </w:p>
        </w:tc>
        <w:tc>
          <w:tcPr>
            <w:tcW w:w="708" w:type="dxa"/>
            <w:gridSpan w:val="2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3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-</w:t>
            </w:r>
          </w:p>
        </w:tc>
      </w:tr>
      <w:tr w:rsidR="00377415" w:rsidRPr="00654FA7" w:rsidTr="00495A62">
        <w:trPr>
          <w:trHeight w:val="454"/>
        </w:trPr>
        <w:tc>
          <w:tcPr>
            <w:tcW w:w="674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3" w:type="dxa"/>
            <w:gridSpan w:val="3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2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-</w:t>
            </w:r>
          </w:p>
        </w:tc>
      </w:tr>
      <w:tr w:rsidR="00377415" w:rsidRPr="00654FA7" w:rsidTr="00495A62">
        <w:trPr>
          <w:trHeight w:val="454"/>
        </w:trPr>
        <w:tc>
          <w:tcPr>
            <w:tcW w:w="674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48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3" w:type="dxa"/>
            <w:gridSpan w:val="3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2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-</w:t>
            </w:r>
          </w:p>
        </w:tc>
      </w:tr>
      <w:tr w:rsidR="00377415" w:rsidRPr="00654FA7" w:rsidTr="00495A62">
        <w:trPr>
          <w:trHeight w:val="454"/>
        </w:trPr>
        <w:tc>
          <w:tcPr>
            <w:tcW w:w="674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3" w:type="dxa"/>
            <w:gridSpan w:val="3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2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8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708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1396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jc w:val="center"/>
              <w:rPr>
                <w:lang w:bidi="ar-MA"/>
              </w:rPr>
            </w:pPr>
          </w:p>
        </w:tc>
        <w:tc>
          <w:tcPr>
            <w:tcW w:w="3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77415" w:rsidRPr="00ED2D90" w:rsidRDefault="00377415" w:rsidP="00495A62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ED2D9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-</w:t>
            </w:r>
          </w:p>
        </w:tc>
      </w:tr>
    </w:tbl>
    <w:p w:rsidR="00377415" w:rsidRPr="0006115D" w:rsidRDefault="00377415" w:rsidP="00377415">
      <w:pPr>
        <w:rPr>
          <w:sz w:val="28"/>
          <w:szCs w:val="28"/>
          <w:lang w:bidi="ar-MA"/>
        </w:rPr>
        <w:sectPr w:rsidR="00377415" w:rsidRPr="0006115D" w:rsidSect="00DA712C">
          <w:pgSz w:w="16838" w:h="11906" w:orient="landscape"/>
          <w:pgMar w:top="992" w:right="567" w:bottom="1418" w:left="1418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400244" w:rsidRDefault="00400244" w:rsidP="00053E81">
      <w:pPr>
        <w:spacing w:after="0"/>
        <w:jc w:val="center"/>
        <w:rPr>
          <w:b/>
          <w:bCs/>
          <w:sz w:val="40"/>
          <w:szCs w:val="40"/>
          <w:rtl/>
          <w:lang w:bidi="ar-MA"/>
        </w:rPr>
      </w:pPr>
      <w:r w:rsidRPr="0006115D">
        <w:rPr>
          <w:rFonts w:hint="cs"/>
          <w:sz w:val="36"/>
          <w:szCs w:val="36"/>
          <w:u w:val="single"/>
          <w:rtl/>
          <w:lang w:bidi="ar-MA"/>
        </w:rPr>
        <w:lastRenderedPageBreak/>
        <w:t>ا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لملحق رقم  02 :  معلومات خاصة بالمشروع</w:t>
      </w:r>
    </w:p>
    <w:p w:rsidR="00400244" w:rsidRPr="007A4D4A" w:rsidRDefault="00400244" w:rsidP="00053E81">
      <w:pPr>
        <w:spacing w:after="0"/>
        <w:jc w:val="center"/>
        <w:rPr>
          <w:b/>
          <w:bCs/>
          <w:sz w:val="40"/>
          <w:szCs w:val="40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نموذ</w:t>
      </w:r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>ج خاص بمجال رياضة فنون الحرب</w:t>
      </w:r>
      <w:r w:rsidR="009114D3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والرياضات المشابهة لها</w:t>
      </w:r>
      <w:r w:rsidR="009114D3">
        <w:rPr>
          <w:b/>
          <w:bCs/>
          <w:sz w:val="32"/>
          <w:szCs w:val="32"/>
          <w:u w:val="single"/>
          <w:lang w:bidi="ar-MA"/>
        </w:rPr>
        <w:t> </w:t>
      </w:r>
      <w:r w:rsidR="009114D3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</w:p>
    <w:p w:rsidR="00400244" w:rsidRPr="00F53791" w:rsidRDefault="00400244" w:rsidP="00053E81">
      <w:pPr>
        <w:bidi/>
        <w:spacing w:after="0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1- </w:t>
      </w:r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تقديم </w:t>
      </w:r>
      <w:proofErr w:type="gramStart"/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>المشروع :</w:t>
      </w:r>
      <w:proofErr w:type="gramEnd"/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ab/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6"/>
        <w:gridCol w:w="3417"/>
        <w:gridCol w:w="3544"/>
      </w:tblGrid>
      <w:tr w:rsidR="00400244" w:rsidRPr="00654FA7" w:rsidTr="00400244">
        <w:trPr>
          <w:trHeight w:val="639"/>
        </w:trPr>
        <w:tc>
          <w:tcPr>
            <w:tcW w:w="6663" w:type="dxa"/>
            <w:gridSpan w:val="2"/>
          </w:tcPr>
          <w:p w:rsidR="00400244" w:rsidRDefault="00400244" w:rsidP="00053E8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رنامج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سنوي للبطولات فنون الحرب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وط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الدولية</w:t>
            </w:r>
          </w:p>
          <w:p w:rsidR="00400244" w:rsidRPr="00FF033C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رياض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........................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3544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 انجاز  المشروع:</w:t>
            </w:r>
          </w:p>
        </w:tc>
      </w:tr>
      <w:tr w:rsidR="00400244" w:rsidRPr="00654FA7" w:rsidTr="00400244">
        <w:trPr>
          <w:trHeight w:val="705"/>
        </w:trPr>
        <w:tc>
          <w:tcPr>
            <w:tcW w:w="6663" w:type="dxa"/>
            <w:gridSpan w:val="2"/>
          </w:tcPr>
          <w:p w:rsidR="00400244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شاركة فريق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معية .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..............................................</w:t>
            </w:r>
          </w:p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ف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ط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ات برسم سنة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2018</w:t>
            </w:r>
            <w:r w:rsidR="0088742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- 2019</w:t>
            </w:r>
          </w:p>
        </w:tc>
        <w:tc>
          <w:tcPr>
            <w:tcW w:w="3544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 المشروع وحامله :</w:t>
            </w: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فضاء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تنفيذ المشروع</w:t>
            </w:r>
          </w:p>
        </w:tc>
        <w:tc>
          <w:tcPr>
            <w:tcW w:w="3544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وقع المشروع :</w:t>
            </w: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قاطعة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3544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نوان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كامل</w:t>
            </w:r>
          </w:p>
        </w:tc>
        <w:tc>
          <w:tcPr>
            <w:tcW w:w="3544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رئيس الجمعية </w:t>
            </w: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المهمة التي يشغلها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داخل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جمعية</w:t>
            </w:r>
          </w:p>
        </w:tc>
        <w:tc>
          <w:tcPr>
            <w:tcW w:w="3544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  <w:proofErr w:type="spell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ن المشروع :</w:t>
            </w:r>
          </w:p>
        </w:tc>
      </w:tr>
      <w:tr w:rsidR="00400244" w:rsidRPr="00654FA7" w:rsidTr="00400244"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الهاتف</w:t>
            </w:r>
          </w:p>
        </w:tc>
        <w:tc>
          <w:tcPr>
            <w:tcW w:w="3544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rPr>
          <w:trHeight w:val="70"/>
        </w:trPr>
        <w:tc>
          <w:tcPr>
            <w:tcW w:w="3246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417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بريد الالكتروني</w:t>
            </w:r>
          </w:p>
        </w:tc>
        <w:tc>
          <w:tcPr>
            <w:tcW w:w="3544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</w:tbl>
    <w:p w:rsidR="00400244" w:rsidRPr="0006115D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2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بطاقة تقنية حول المشروع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308"/>
        <w:gridCol w:w="1320"/>
        <w:gridCol w:w="2901"/>
        <w:gridCol w:w="2865"/>
      </w:tblGrid>
      <w:tr w:rsidR="00400244" w:rsidRPr="00654FA7" w:rsidTr="00400244">
        <w:tc>
          <w:tcPr>
            <w:tcW w:w="6947" w:type="dxa"/>
            <w:gridSpan w:val="4"/>
          </w:tcPr>
          <w:p w:rsidR="00400244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بط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ت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وط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الدولية لفنون الحرب </w:t>
            </w:r>
            <w:r w:rsidR="009114D3" w:rsidRPr="009114D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الرياضات المشابهة لها</w:t>
            </w:r>
            <w:r w:rsidR="009114D3">
              <w:rPr>
                <w:b/>
                <w:bCs/>
                <w:sz w:val="32"/>
                <w:szCs w:val="32"/>
                <w:u w:val="single"/>
                <w:lang w:bidi="ar-MA"/>
              </w:rPr>
              <w:t> </w:t>
            </w:r>
          </w:p>
          <w:p w:rsidR="00400244" w:rsidRPr="000268B5" w:rsidRDefault="00400244" w:rsidP="0040024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286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نفيذ المشروع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9114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اركة في بط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ت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ف</w:t>
            </w:r>
            <w:r w:rsidR="00053E8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ون الحر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</w:p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رس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سنة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8</w:t>
            </w:r>
            <w:r w:rsidR="0088742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- 2019</w:t>
            </w:r>
          </w:p>
        </w:tc>
        <w:tc>
          <w:tcPr>
            <w:tcW w:w="286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المشروع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اكل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الحاجيات المبررة</w:t>
            </w:r>
          </w:p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تنفيذ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هدف العام للمشروع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هداف الخاصة للمشروع</w:t>
            </w:r>
          </w:p>
        </w:tc>
      </w:tr>
      <w:tr w:rsidR="00400244" w:rsidRPr="00654FA7" w:rsidTr="00400244">
        <w:trPr>
          <w:trHeight w:val="364"/>
        </w:trPr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تائج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نتظرة </w:t>
            </w: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400244" w:rsidRPr="00654FA7" w:rsidTr="00400244">
        <w:trPr>
          <w:trHeight w:val="28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ناث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ذكور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صنف</w:t>
            </w:r>
            <w:proofErr w:type="gramEnd"/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صنيف الفئات العمرية</w:t>
            </w:r>
          </w:p>
        </w:tc>
        <w:tc>
          <w:tcPr>
            <w:tcW w:w="2865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فئات المستهدفة و عددهم :</w:t>
            </w:r>
          </w:p>
        </w:tc>
      </w:tr>
      <w:tr w:rsidR="00400244" w:rsidRPr="00654FA7" w:rsidTr="00400244">
        <w:trPr>
          <w:trHeight w:val="17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طفال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من6 </w:t>
            </w:r>
            <w:proofErr w:type="spellStart"/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ى</w:t>
            </w:r>
            <w:proofErr w:type="spellEnd"/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14</w:t>
            </w: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rPr>
          <w:trHeight w:val="1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شباب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من 15 </w:t>
            </w:r>
            <w:proofErr w:type="spellStart"/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ى</w:t>
            </w:r>
            <w:proofErr w:type="spellEnd"/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18</w:t>
            </w: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rPr>
          <w:trHeight w:val="1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كبار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44" w:rsidRPr="00DE0F76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من 19 </w:t>
            </w:r>
            <w:proofErr w:type="spellStart"/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ى</w:t>
            </w:r>
            <w:proofErr w:type="spellEnd"/>
            <w:r w:rsidRPr="00DE0F76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30</w:t>
            </w:r>
          </w:p>
        </w:tc>
        <w:tc>
          <w:tcPr>
            <w:tcW w:w="2865" w:type="dxa"/>
            <w:vMerge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rPr>
          <w:trHeight w:val="7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مارسين المنخرطين</w:t>
            </w: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6947" w:type="dxa"/>
            <w:gridSpan w:val="4"/>
          </w:tcPr>
          <w:p w:rsidR="00400244" w:rsidRPr="00654FA7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خلال الموسم الرياضي  2018/2019</w:t>
            </w:r>
          </w:p>
        </w:tc>
        <w:tc>
          <w:tcPr>
            <w:tcW w:w="286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إنجاز المشروع</w:t>
            </w:r>
          </w:p>
        </w:tc>
      </w:tr>
    </w:tbl>
    <w:p w:rsidR="009114D3" w:rsidRDefault="009114D3" w:rsidP="009114D3">
      <w:pPr>
        <w:bidi/>
        <w:rPr>
          <w:sz w:val="28"/>
          <w:szCs w:val="28"/>
          <w:rtl/>
          <w:lang w:bidi="ar-MA"/>
        </w:rPr>
      </w:pPr>
      <w:proofErr w:type="gramStart"/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ن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ي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ه :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400244" w:rsidRPr="00053E81" w:rsidRDefault="009114D3" w:rsidP="00053E81">
      <w:pPr>
        <w:bidi/>
        <w:rPr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على الجمعية إضافة صفحات أو خانات أخرى تكميلية بهدف ملئ الملحق بكل المعطيات المطلوبة، وذلك في حالة كون 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>المساحة المخصصة لها، غير كافية للتعبئة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 وقد يتم اللجوء إلى هذا الإجراء دون العمل على تغيير شكل الملحق الخاص  بالمشروع ومضامينه الأساسية.</w:t>
      </w:r>
    </w:p>
    <w:p w:rsidR="00400244" w:rsidRPr="00981B3F" w:rsidRDefault="00400244" w:rsidP="00400244">
      <w:pPr>
        <w:bidi/>
        <w:jc w:val="both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3- </w:t>
      </w:r>
      <w:proofErr w:type="gramStart"/>
      <w:r w:rsidRPr="00981B3F">
        <w:rPr>
          <w:rFonts w:hint="cs"/>
          <w:b/>
          <w:bCs/>
          <w:sz w:val="32"/>
          <w:szCs w:val="32"/>
          <w:u w:val="single"/>
          <w:rtl/>
          <w:lang w:bidi="ar-MA"/>
        </w:rPr>
        <w:t>مكونات</w:t>
      </w:r>
      <w:proofErr w:type="gramEnd"/>
      <w:r w:rsidRPr="00981B3F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 ومدة الإنجاز المفصلة:</w:t>
      </w:r>
    </w:p>
    <w:p w:rsidR="00400244" w:rsidRPr="00981B3F" w:rsidRDefault="00400244" w:rsidP="00400244">
      <w:pPr>
        <w:pStyle w:val="Paragraphedeliste"/>
        <w:bidi/>
        <w:jc w:val="both"/>
        <w:rPr>
          <w:b/>
          <w:bCs/>
          <w:sz w:val="32"/>
          <w:szCs w:val="32"/>
          <w:u w:val="single"/>
          <w:lang w:bidi="ar-MA"/>
        </w:rPr>
      </w:pPr>
    </w:p>
    <w:tbl>
      <w:tblPr>
        <w:bidiVisual/>
        <w:tblW w:w="10139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560"/>
        <w:gridCol w:w="1984"/>
        <w:gridCol w:w="2626"/>
      </w:tblGrid>
      <w:tr w:rsidR="00400244" w:rsidRPr="00654FA7" w:rsidTr="00400244">
        <w:trPr>
          <w:trHeight w:val="315"/>
        </w:trPr>
        <w:tc>
          <w:tcPr>
            <w:tcW w:w="3969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ها</w:t>
            </w:r>
          </w:p>
        </w:tc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  <w:proofErr w:type="spellEnd"/>
          </w:p>
        </w:tc>
        <w:tc>
          <w:tcPr>
            <w:tcW w:w="26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إنجاز</w:t>
            </w: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حصص التداريب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B927B0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عد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بطولات</w:t>
            </w: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برمجة داخل سلا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B927B0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عد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بطولات</w:t>
            </w:r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برمجة خارج سلا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B927B0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نقلات  خارج</w:t>
            </w:r>
            <w:proofErr w:type="gramEnd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المدينة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صاريف</w:t>
            </w:r>
            <w:proofErr w:type="gramEnd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ختلفة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E21418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عويضات</w:t>
            </w:r>
            <w:proofErr w:type="gramEnd"/>
            <w:r w:rsidRPr="00E2141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طاق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قني والمدربين</w:t>
            </w: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981B3F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3969" w:type="dxa"/>
            <w:tcBorders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56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025ACD" w:rsidRDefault="00400244" w:rsidP="00400244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26" w:type="dxa"/>
            <w:tcBorders>
              <w:left w:val="thinThickSmallGap" w:sz="12" w:space="0" w:color="auto"/>
            </w:tcBorders>
          </w:tcPr>
          <w:p w:rsidR="00400244" w:rsidRPr="00654FA7" w:rsidRDefault="00400244" w:rsidP="0040024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400244" w:rsidRDefault="00400244" w:rsidP="00400244">
      <w:pPr>
        <w:bidi/>
        <w:jc w:val="both"/>
        <w:rPr>
          <w:sz w:val="16"/>
          <w:szCs w:val="16"/>
          <w:u w:val="single"/>
          <w:rtl/>
          <w:lang w:bidi="ar-MA"/>
        </w:rPr>
      </w:pPr>
    </w:p>
    <w:p w:rsidR="00400244" w:rsidRPr="00F53791" w:rsidRDefault="00400244" w:rsidP="00400244">
      <w:pPr>
        <w:bidi/>
        <w:jc w:val="both"/>
        <w:rPr>
          <w:b/>
          <w:bCs/>
          <w:sz w:val="36"/>
          <w:szCs w:val="36"/>
          <w:u w:val="single"/>
          <w:rtl/>
          <w:lang w:bidi="ar-MA"/>
        </w:rPr>
      </w:pPr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>4-</w:t>
      </w:r>
      <w:r w:rsidRPr="00F53791">
        <w:rPr>
          <w:rFonts w:hint="cs"/>
          <w:sz w:val="32"/>
          <w:szCs w:val="32"/>
          <w:u w:val="single"/>
          <w:rtl/>
          <w:lang w:bidi="ar-MA"/>
        </w:rPr>
        <w:t xml:space="preserve"> </w:t>
      </w:r>
      <w:r w:rsidRPr="00F53791">
        <w:rPr>
          <w:rFonts w:hint="cs"/>
          <w:b/>
          <w:bCs/>
          <w:sz w:val="32"/>
          <w:szCs w:val="32"/>
          <w:u w:val="single"/>
          <w:rtl/>
          <w:lang w:bidi="ar-MA"/>
        </w:rPr>
        <w:t>الدراسة التقنية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590"/>
        <w:gridCol w:w="1110"/>
        <w:gridCol w:w="1047"/>
        <w:gridCol w:w="4536"/>
      </w:tblGrid>
      <w:tr w:rsidR="00400244" w:rsidRPr="00654FA7" w:rsidTr="00400244">
        <w:tc>
          <w:tcPr>
            <w:tcW w:w="189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هناك ضرورة لإنجاز دراسة تقنية للمشروع؟</w:t>
            </w:r>
          </w:p>
        </w:tc>
      </w:tr>
      <w:tr w:rsidR="00400244" w:rsidRPr="00654FA7" w:rsidTr="00400244">
        <w:tc>
          <w:tcPr>
            <w:tcW w:w="189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تم إنجازها؟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( في حالة تأكيدها)</w:t>
            </w:r>
          </w:p>
        </w:tc>
      </w:tr>
    </w:tbl>
    <w:p w:rsidR="00400244" w:rsidRPr="00987F17" w:rsidRDefault="00400244" w:rsidP="00400244">
      <w:pPr>
        <w:bidi/>
        <w:jc w:val="both"/>
        <w:rPr>
          <w:b/>
          <w:bCs/>
          <w:sz w:val="4"/>
          <w:szCs w:val="4"/>
          <w:u w:val="single"/>
          <w:rtl/>
          <w:lang w:bidi="ar-MA"/>
        </w:rPr>
      </w:pPr>
    </w:p>
    <w:p w:rsidR="00400244" w:rsidRPr="0006115D" w:rsidRDefault="00400244" w:rsidP="0040024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5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وارد البشرية المكلفة بتدبير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371"/>
        <w:gridCol w:w="2303"/>
        <w:gridCol w:w="3264"/>
      </w:tblGrid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ريق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ساهمة</w:t>
            </w: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  <w:proofErr w:type="gramEnd"/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همة</w:t>
            </w:r>
            <w:proofErr w:type="gramEnd"/>
          </w:p>
        </w:tc>
        <w:tc>
          <w:tcPr>
            <w:tcW w:w="3264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سم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400244" w:rsidRPr="00987F17" w:rsidRDefault="00400244" w:rsidP="004002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عضاء</w:t>
            </w:r>
            <w:proofErr w:type="spellEnd"/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معية المسيرين</w:t>
            </w:r>
          </w:p>
        </w:tc>
      </w:tr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400244" w:rsidRPr="00987F17" w:rsidRDefault="00400244" w:rsidP="004002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طاقم </w:t>
            </w:r>
            <w:proofErr w:type="spellStart"/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طرين</w:t>
            </w:r>
            <w:proofErr w:type="spellEnd"/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قنين </w:t>
            </w:r>
          </w:p>
        </w:tc>
      </w:tr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400244" w:rsidRPr="00987F17" w:rsidRDefault="00400244" w:rsidP="004002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اقم</w:t>
            </w:r>
            <w:proofErr w:type="gramEnd"/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دربين</w:t>
            </w:r>
          </w:p>
        </w:tc>
      </w:tr>
      <w:tr w:rsidR="00400244" w:rsidRPr="00654FA7" w:rsidTr="00400244">
        <w:tc>
          <w:tcPr>
            <w:tcW w:w="2235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400244" w:rsidRPr="00987F17" w:rsidRDefault="00400244" w:rsidP="004002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طاقم</w:t>
            </w:r>
            <w:proofErr w:type="gramEnd"/>
            <w:r w:rsidRPr="00987F1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طبي</w:t>
            </w:r>
          </w:p>
        </w:tc>
      </w:tr>
    </w:tbl>
    <w:p w:rsidR="00400244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400244" w:rsidRPr="0006115D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6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أطراف المساهمة في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600"/>
        <w:gridCol w:w="615"/>
        <w:gridCol w:w="563"/>
        <w:gridCol w:w="2303"/>
        <w:gridCol w:w="2303"/>
        <w:gridCol w:w="3122"/>
      </w:tblGrid>
      <w:tr w:rsidR="00400244" w:rsidRPr="00654FA7" w:rsidTr="00400244">
        <w:tc>
          <w:tcPr>
            <w:tcW w:w="2303" w:type="dxa"/>
            <w:gridSpan w:val="4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جود</w:t>
            </w: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 المساهمة في تموي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23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3122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ركاء المشروع</w:t>
            </w:r>
          </w:p>
        </w:tc>
      </w:tr>
      <w:tr w:rsidR="00400244" w:rsidRPr="00654FA7" w:rsidTr="00400244">
        <w:tc>
          <w:tcPr>
            <w:tcW w:w="2303" w:type="dxa"/>
            <w:gridSpan w:val="4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....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اعة</w:t>
            </w:r>
            <w:proofErr w:type="gramEnd"/>
          </w:p>
        </w:tc>
      </w:tr>
      <w:tr w:rsidR="00400244" w:rsidRPr="00654FA7" w:rsidTr="00400244">
        <w:tc>
          <w:tcPr>
            <w:tcW w:w="2303" w:type="dxa"/>
            <w:gridSpan w:val="4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2303" w:type="dxa"/>
            <w:shd w:val="clear" w:color="auto" w:fill="A6A6A6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.....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عية</w:t>
            </w:r>
            <w:proofErr w:type="gramEnd"/>
          </w:p>
        </w:tc>
      </w:tr>
      <w:tr w:rsidR="00400244" w:rsidRPr="00654FA7" w:rsidTr="00400244">
        <w:tc>
          <w:tcPr>
            <w:tcW w:w="525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.....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الشريك </w:t>
            </w:r>
            <w:proofErr w:type="spell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ول</w:t>
            </w:r>
            <w:proofErr w:type="spellEnd"/>
          </w:p>
        </w:tc>
      </w:tr>
      <w:tr w:rsidR="00400244" w:rsidRPr="00654FA7" w:rsidTr="00400244">
        <w:tc>
          <w:tcPr>
            <w:tcW w:w="525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ascii="Comic Sans MS" w:hAnsi="Comic Sans M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......  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ثاني </w:t>
            </w:r>
          </w:p>
        </w:tc>
      </w:tr>
      <w:tr w:rsidR="00400244" w:rsidRPr="00654FA7" w:rsidTr="00400244">
        <w:tc>
          <w:tcPr>
            <w:tcW w:w="525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sz w:val="24"/>
                <w:szCs w:val="24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</w:t>
            </w:r>
            <w:r w:rsidRPr="00987F17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يك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ثالث</w:t>
            </w:r>
          </w:p>
        </w:tc>
      </w:tr>
      <w:tr w:rsidR="00400244" w:rsidRPr="00654FA7" w:rsidTr="00400244">
        <w:tc>
          <w:tcPr>
            <w:tcW w:w="2303" w:type="dxa"/>
            <w:gridSpan w:val="4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987F17">
              <w:rPr>
                <w:b/>
                <w:bCs/>
                <w:sz w:val="24"/>
                <w:szCs w:val="24"/>
                <w:lang w:bidi="ar-MA"/>
              </w:rPr>
              <w:t>%</w:t>
            </w:r>
            <w:r w:rsidRPr="00987F1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00</w:t>
            </w:r>
          </w:p>
        </w:tc>
        <w:tc>
          <w:tcPr>
            <w:tcW w:w="2303" w:type="dxa"/>
          </w:tcPr>
          <w:p w:rsidR="00400244" w:rsidRPr="00987F17" w:rsidRDefault="00400244" w:rsidP="00400244">
            <w:pPr>
              <w:spacing w:after="0" w:line="360" w:lineRule="auto"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122" w:type="dxa"/>
          </w:tcPr>
          <w:p w:rsidR="00400244" w:rsidRPr="00987F17" w:rsidRDefault="00400244" w:rsidP="00400244">
            <w:pPr>
              <w:spacing w:after="0" w:line="36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كلفة</w:t>
            </w:r>
            <w:proofErr w:type="gramEnd"/>
            <w:r w:rsidRPr="00987F1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إجمالية</w:t>
            </w:r>
          </w:p>
        </w:tc>
      </w:tr>
    </w:tbl>
    <w:p w:rsidR="006D32ED" w:rsidRDefault="006D32ED" w:rsidP="00400244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lang w:bidi="ar-MA"/>
        </w:rPr>
      </w:pPr>
    </w:p>
    <w:p w:rsidR="007A2844" w:rsidRDefault="007A2844" w:rsidP="007A2844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6D32ED" w:rsidRDefault="006D32ED" w:rsidP="006D32ED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400244" w:rsidRPr="0006115D" w:rsidRDefault="00400244" w:rsidP="006D32ED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7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تكلفة المالية الإجمالية للمشروع:</w:t>
      </w:r>
    </w:p>
    <w:p w:rsidR="00400244" w:rsidRPr="0006115D" w:rsidRDefault="00400244" w:rsidP="00400244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تحديد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الميزانية التقديرية للمشروع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حسب البنود المالية المتعلقة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بالمداخيل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والمصاريف والأنشطة المحددة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977"/>
        <w:gridCol w:w="1559"/>
        <w:gridCol w:w="2977"/>
      </w:tblGrid>
      <w:tr w:rsidR="00400244" w:rsidRPr="00654FA7" w:rsidTr="00400244">
        <w:trPr>
          <w:trHeight w:val="629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0244" w:rsidRPr="00286E6C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lastRenderedPageBreak/>
              <w:t>تقديرات</w:t>
            </w:r>
            <w:proofErr w:type="gramEnd"/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صاريف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0244" w:rsidRPr="00987F17" w:rsidRDefault="00400244" w:rsidP="0040024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تكاليف المشروع</w:t>
            </w:r>
          </w:p>
          <w:p w:rsidR="00400244" w:rsidRPr="00286E6C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صاري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0244" w:rsidRPr="007A4D4A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قديرات</w:t>
            </w:r>
            <w:proofErr w:type="gramEnd"/>
          </w:p>
          <w:p w:rsidR="00400244" w:rsidRPr="00286E6C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7A4D4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0244" w:rsidRPr="007A4D4A" w:rsidRDefault="00400244" w:rsidP="00400244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proofErr w:type="gramStart"/>
            <w:r w:rsidRPr="007A4D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موارد</w:t>
            </w:r>
            <w:proofErr w:type="gramEnd"/>
            <w:r w:rsidRPr="007A4D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تمويل المشروع</w:t>
            </w:r>
          </w:p>
          <w:p w:rsidR="00400244" w:rsidRPr="00286E6C" w:rsidRDefault="00400244" w:rsidP="0040024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)</w:t>
            </w:r>
          </w:p>
        </w:tc>
      </w:tr>
      <w:tr w:rsidR="00400244" w:rsidRPr="00654FA7" w:rsidTr="00400244">
        <w:tc>
          <w:tcPr>
            <w:tcW w:w="2093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نقلات</w:t>
            </w:r>
            <w:proofErr w:type="gramEnd"/>
          </w:p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داريب</w:t>
            </w:r>
          </w:p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شاركات</w:t>
            </w:r>
            <w:proofErr w:type="gramEnd"/>
          </w:p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spell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تحضيرالاولى</w:t>
            </w:r>
            <w:proofErr w:type="spell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للبطولات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جبات</w:t>
            </w:r>
            <w:proofErr w:type="gram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انخراط</w:t>
            </w:r>
          </w:p>
          <w:p w:rsidR="00400244" w:rsidRPr="00E30C0B" w:rsidRDefault="00400244" w:rsidP="00400244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ساهمات</w:t>
            </w:r>
            <w:proofErr w:type="gram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مشاركين</w:t>
            </w:r>
          </w:p>
        </w:tc>
      </w:tr>
      <w:tr w:rsidR="00400244" w:rsidRPr="00654FA7" w:rsidTr="00400244">
        <w:tc>
          <w:tcPr>
            <w:tcW w:w="2093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جوائز </w:t>
            </w:r>
            <w:proofErr w:type="spell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وائل</w:t>
            </w:r>
            <w:proofErr w:type="spell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بالبطولات:</w:t>
            </w:r>
          </w:p>
          <w:p w:rsidR="00400244" w:rsidRPr="00286E6C" w:rsidRDefault="00400244" w:rsidP="00400244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يداليات</w:t>
            </w:r>
            <w:proofErr w:type="gramEnd"/>
          </w:p>
          <w:p w:rsidR="00400244" w:rsidRPr="00286E6C" w:rsidRDefault="00400244" w:rsidP="00400244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كؤوس</w:t>
            </w:r>
            <w:proofErr w:type="gramEnd"/>
          </w:p>
          <w:p w:rsidR="00400244" w:rsidRPr="00286E6C" w:rsidRDefault="00400244" w:rsidP="00400244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أحزمة وبدلات رياضية</w:t>
            </w:r>
          </w:p>
          <w:p w:rsidR="00400244" w:rsidRPr="00286E6C" w:rsidRDefault="00400244" w:rsidP="00400244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شواهد</w:t>
            </w:r>
            <w:proofErr w:type="gram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استحقاق والمشاركة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دعم الشركاء الخواص</w:t>
            </w:r>
          </w:p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اكات العمومية</w:t>
            </w:r>
          </w:p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نح العمومية</w:t>
            </w:r>
          </w:p>
        </w:tc>
      </w:tr>
      <w:tr w:rsidR="00400244" w:rsidRPr="00654FA7" w:rsidTr="00400244">
        <w:trPr>
          <w:trHeight w:val="2099"/>
        </w:trPr>
        <w:tc>
          <w:tcPr>
            <w:tcW w:w="2093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400244" w:rsidRPr="00286E6C" w:rsidRDefault="00400244" w:rsidP="004002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سائل</w:t>
            </w:r>
            <w:proofErr w:type="gram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تنظيم والمشاركة 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كراء</w:t>
            </w:r>
            <w:proofErr w:type="gram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بساط الرياضي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جبات</w:t>
            </w:r>
            <w:proofErr w:type="gram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ستغلال القاعات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كراء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معدات الرياض</w:t>
            </w: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ية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spell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يات</w:t>
            </w:r>
            <w:proofErr w:type="spell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صوتيات والتصوير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طبع اللافتات والمنشورات </w:t>
            </w:r>
            <w:proofErr w:type="spell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علانية</w:t>
            </w:r>
            <w:proofErr w:type="spell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spell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لاشهارية</w:t>
            </w:r>
            <w:proofErr w:type="spellEnd"/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تكاليف نسخ المطبوعات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رعاية </w:t>
            </w: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حتضان  الخواص</w:t>
            </w:r>
            <w:proofErr w:type="gram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</w:p>
          <w:p w:rsidR="00400244" w:rsidRPr="00286E6C" w:rsidRDefault="00400244" w:rsidP="00400244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</w:tc>
      </w:tr>
      <w:tr w:rsidR="00400244" w:rsidRPr="00654FA7" w:rsidTr="00400244">
        <w:tc>
          <w:tcPr>
            <w:tcW w:w="2093" w:type="dxa"/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</w:tcPr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تعويضات </w:t>
            </w:r>
            <w:proofErr w:type="spell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ؤطرين</w:t>
            </w:r>
            <w:proofErr w:type="spell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وطنين </w:t>
            </w:r>
            <w:proofErr w:type="spell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والاجانب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.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تعويضات منظمي البطولات</w:t>
            </w:r>
          </w:p>
          <w:p w:rsidR="00400244" w:rsidRPr="00286E6C" w:rsidRDefault="00400244" w:rsidP="00400244">
            <w:pPr>
              <w:numPr>
                <w:ilvl w:val="0"/>
                <w:numId w:val="39"/>
              </w:num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proofErr w:type="spell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جور</w:t>
            </w:r>
            <w:proofErr w:type="spellEnd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مدربين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0244" w:rsidRPr="00654FA7" w:rsidRDefault="00400244" w:rsidP="00400244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0244" w:rsidRPr="00286E6C" w:rsidRDefault="00400244" w:rsidP="00400244">
            <w:pPr>
              <w:spacing w:after="0" w:line="240" w:lineRule="auto"/>
              <w:jc w:val="right"/>
              <w:rPr>
                <w:b/>
                <w:bCs/>
                <w:sz w:val="26"/>
                <w:szCs w:val="26"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عائدات </w:t>
            </w:r>
            <w:proofErr w:type="spell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استشهار</w:t>
            </w:r>
            <w:proofErr w:type="spellEnd"/>
          </w:p>
        </w:tc>
      </w:tr>
      <w:tr w:rsidR="00400244" w:rsidRPr="00654FA7" w:rsidTr="00400244">
        <w:trPr>
          <w:trHeight w:val="399"/>
        </w:trPr>
        <w:tc>
          <w:tcPr>
            <w:tcW w:w="2093" w:type="dxa"/>
            <w:tcBorders>
              <w:top w:val="single" w:sz="4" w:space="0" w:color="auto"/>
            </w:tcBorders>
          </w:tcPr>
          <w:p w:rsidR="00400244" w:rsidRPr="00E21418" w:rsidRDefault="00400244" w:rsidP="00400244">
            <w:pPr>
              <w:spacing w:after="0" w:line="240" w:lineRule="auto"/>
              <w:jc w:val="right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400244" w:rsidRPr="00E21418" w:rsidRDefault="00400244" w:rsidP="00400244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موع</w:t>
            </w:r>
            <w:proofErr w:type="gramEnd"/>
            <w:r w:rsidRPr="00E2141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صاريف المقترحة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00244" w:rsidRPr="00E21418" w:rsidRDefault="00400244" w:rsidP="004002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00244" w:rsidRPr="00E21418" w:rsidRDefault="00400244" w:rsidP="00400244">
            <w:pPr>
              <w:spacing w:line="240" w:lineRule="auto"/>
              <w:jc w:val="right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001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موع </w:t>
            </w:r>
            <w:proofErr w:type="spellStart"/>
            <w:r w:rsidRPr="00D6001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  <w:proofErr w:type="spellEnd"/>
            <w:r w:rsidRPr="00D6001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قترحة =</w:t>
            </w:r>
          </w:p>
        </w:tc>
      </w:tr>
    </w:tbl>
    <w:p w:rsidR="00400244" w:rsidRPr="0006115D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8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احترام المشروع لمقاربة النوع والبيئ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103"/>
      </w:tblGrid>
      <w:tr w:rsidR="00400244" w:rsidRPr="00654FA7" w:rsidTr="00BB4986">
        <w:trPr>
          <w:trHeight w:val="462"/>
        </w:trPr>
        <w:tc>
          <w:tcPr>
            <w:tcW w:w="4928" w:type="dxa"/>
          </w:tcPr>
          <w:p w:rsidR="00400244" w:rsidRPr="000268B5" w:rsidRDefault="00400244" w:rsidP="00BB4986">
            <w:pPr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استهداف النوع في المشروع</w:t>
            </w:r>
          </w:p>
        </w:tc>
      </w:tr>
      <w:tr w:rsidR="00BB4986" w:rsidRPr="00654FA7" w:rsidTr="00BB4986">
        <w:trPr>
          <w:trHeight w:val="358"/>
        </w:trPr>
        <w:tc>
          <w:tcPr>
            <w:tcW w:w="4928" w:type="dxa"/>
          </w:tcPr>
          <w:p w:rsidR="00BB4986" w:rsidRPr="000268B5" w:rsidRDefault="00BB4986" w:rsidP="00BB4986">
            <w:pPr>
              <w:rPr>
                <w:b/>
                <w:bCs/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BB4986" w:rsidRPr="00654FA7" w:rsidRDefault="00BB4986" w:rsidP="00400244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بعاد البيئية في المشروع</w:t>
            </w:r>
          </w:p>
        </w:tc>
      </w:tr>
    </w:tbl>
    <w:p w:rsidR="00400244" w:rsidRPr="0006115D" w:rsidRDefault="00400244" w:rsidP="00400244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9- </w:t>
      </w: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آليات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دبير وتتبع وتقييم المشرو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103"/>
      </w:tblGrid>
      <w:tr w:rsidR="00BB4986" w:rsidRPr="00654FA7" w:rsidTr="00BB4986">
        <w:trPr>
          <w:trHeight w:val="530"/>
        </w:trPr>
        <w:tc>
          <w:tcPr>
            <w:tcW w:w="4928" w:type="dxa"/>
          </w:tcPr>
          <w:p w:rsidR="00BB4986" w:rsidRPr="000268B5" w:rsidRDefault="00BB4986" w:rsidP="006D32ED">
            <w:pPr>
              <w:spacing w:line="240" w:lineRule="auto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BB4986" w:rsidRPr="00654FA7" w:rsidRDefault="00BB4986" w:rsidP="006D32E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آليات الداخلية للتتبع التي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توفر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يها الجمعية</w:t>
            </w:r>
          </w:p>
        </w:tc>
      </w:tr>
      <w:tr w:rsidR="00BB4986" w:rsidRPr="00654FA7" w:rsidTr="00BB4986">
        <w:trPr>
          <w:trHeight w:val="426"/>
        </w:trPr>
        <w:tc>
          <w:tcPr>
            <w:tcW w:w="4928" w:type="dxa"/>
          </w:tcPr>
          <w:p w:rsidR="00BB4986" w:rsidRPr="000268B5" w:rsidRDefault="00BB4986" w:rsidP="00BB4986">
            <w:pPr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BB4986" w:rsidRPr="00654FA7" w:rsidRDefault="00BB4986" w:rsidP="004002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آليات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قييم الداخلي التي تتوفر عليها الجمعية</w:t>
            </w:r>
          </w:p>
        </w:tc>
      </w:tr>
    </w:tbl>
    <w:p w:rsidR="00400244" w:rsidRPr="0006115D" w:rsidRDefault="00400244" w:rsidP="0040024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10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>آفاق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529"/>
      </w:tblGrid>
      <w:tr w:rsidR="00400244" w:rsidRPr="00654FA7" w:rsidTr="00400244">
        <w:tc>
          <w:tcPr>
            <w:tcW w:w="4644" w:type="dxa"/>
          </w:tcPr>
          <w:p w:rsidR="00400244" w:rsidRPr="000268B5" w:rsidRDefault="00400244" w:rsidP="00400244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 w:val="restart"/>
          </w:tcPr>
          <w:p w:rsidR="00400244" w:rsidRPr="00654FA7" w:rsidRDefault="00400244" w:rsidP="00400244">
            <w:pPr>
              <w:spacing w:after="0" w:line="240" w:lineRule="auto"/>
              <w:ind w:left="318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ا هو تصور الجمعية للآفـاق المستقبلية  للمشروع؟</w:t>
            </w:r>
          </w:p>
        </w:tc>
      </w:tr>
      <w:tr w:rsidR="00400244" w:rsidRPr="00654FA7" w:rsidTr="00400244">
        <w:tc>
          <w:tcPr>
            <w:tcW w:w="4644" w:type="dxa"/>
          </w:tcPr>
          <w:p w:rsidR="00400244" w:rsidRPr="000268B5" w:rsidRDefault="00400244" w:rsidP="00400244">
            <w:pPr>
              <w:spacing w:after="0" w:line="360" w:lineRule="auto"/>
              <w:rPr>
                <w:u w:val="single"/>
                <w:lang w:bidi="ar-MA"/>
              </w:rPr>
            </w:pPr>
          </w:p>
        </w:tc>
        <w:tc>
          <w:tcPr>
            <w:tcW w:w="5529" w:type="dxa"/>
            <w:vMerge/>
          </w:tcPr>
          <w:p w:rsidR="00400244" w:rsidRPr="00654FA7" w:rsidRDefault="00400244" w:rsidP="00400244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</w:tr>
    </w:tbl>
    <w:p w:rsidR="00216641" w:rsidRDefault="00216641" w:rsidP="00F11CFC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216641" w:rsidRDefault="00216641" w:rsidP="00216641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216641" w:rsidRDefault="00216641" w:rsidP="00216641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216641" w:rsidRDefault="00216641" w:rsidP="00216641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5B6DFA" w:rsidRPr="0006115D" w:rsidRDefault="00027875" w:rsidP="00216641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لحق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3 :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</w:p>
    <w:p w:rsidR="006D32ED" w:rsidRPr="006D32ED" w:rsidRDefault="006D32ED" w:rsidP="006D32ED">
      <w:pPr>
        <w:bidi/>
        <w:jc w:val="center"/>
        <w:rPr>
          <w:sz w:val="52"/>
          <w:szCs w:val="52"/>
          <w:lang w:bidi="ar-MA"/>
        </w:rPr>
      </w:pPr>
      <w:r w:rsidRPr="006D32ED">
        <w:rPr>
          <w:sz w:val="52"/>
          <w:szCs w:val="52"/>
          <w:lang w:bidi="ar-MA"/>
        </w:rPr>
        <w:sym w:font="Wingdings" w:char="F09B"/>
      </w:r>
      <w:r>
        <w:rPr>
          <w:rFonts w:hint="cs"/>
          <w:sz w:val="52"/>
          <w:szCs w:val="52"/>
          <w:rtl/>
          <w:lang w:bidi="ar-MA"/>
        </w:rPr>
        <w:t>**</w:t>
      </w:r>
      <w:r>
        <w:rPr>
          <w:rFonts w:hint="cs"/>
          <w:sz w:val="44"/>
          <w:szCs w:val="44"/>
          <w:rtl/>
          <w:lang w:bidi="ar-MA"/>
        </w:rPr>
        <w:t xml:space="preserve"> </w:t>
      </w:r>
      <w:r w:rsidR="00053E81"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التصريح بالش</w:t>
      </w:r>
      <w:r w:rsid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ـ</w:t>
      </w:r>
      <w:r w:rsidR="00053E81"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ر</w:t>
      </w:r>
      <w:r w:rsidRP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ف</w:t>
      </w:r>
      <w:r w:rsidRPr="006D32ED">
        <w:rPr>
          <w:rFonts w:hint="cs"/>
          <w:sz w:val="52"/>
          <w:szCs w:val="52"/>
          <w:rtl/>
          <w:lang w:bidi="ar-MA"/>
        </w:rPr>
        <w:t>**</w:t>
      </w:r>
      <w:r w:rsidRPr="006D32ED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sz w:val="52"/>
          <w:szCs w:val="52"/>
          <w:lang w:bidi="ar-MA"/>
        </w:rPr>
        <w:sym w:font="Wingdings" w:char="F09A"/>
      </w:r>
    </w:p>
    <w:p w:rsidR="00EF3963" w:rsidRPr="00053E81" w:rsidRDefault="00EF3963" w:rsidP="00053E81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MA"/>
        </w:rPr>
      </w:pP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أنا الم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مضي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أسفله  السيد :.....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بطاقة الوطنية :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</w:t>
      </w: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ئيس الجمع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sz w:val="36"/>
          <w:szCs w:val="36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نوعية الجمعية :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jc w:val="center"/>
        <w:rPr>
          <w:sz w:val="36"/>
          <w:szCs w:val="36"/>
          <w:rtl/>
          <w:lang w:bidi="ar-MA"/>
        </w:rPr>
      </w:pPr>
      <w:r w:rsidRPr="0006115D">
        <w:rPr>
          <w:rFonts w:hint="cs"/>
          <w:sz w:val="36"/>
          <w:szCs w:val="36"/>
          <w:rtl/>
          <w:lang w:bidi="ar-MA"/>
        </w:rPr>
        <w:t>***************</w:t>
      </w:r>
    </w:p>
    <w:p w:rsidR="00EF3963" w:rsidRPr="0006115D" w:rsidRDefault="00EF3963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أشهد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بأن الجمعية في وضعية قانونية وبأن المعلومات المصرح بها في هذا الملف صحيحة.</w:t>
      </w:r>
    </w:p>
    <w:p w:rsidR="00EF3963" w:rsidRPr="0006115D" w:rsidRDefault="009B372A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 xml:space="preserve">في حالة الموافقة على طلب الدعم يرجى تحويل المبلغ المطلوب </w:t>
      </w:r>
      <w:proofErr w:type="gramStart"/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>إلى :</w:t>
      </w:r>
      <w:proofErr w:type="gramEnd"/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حساب البنكي (</w:t>
      </w:r>
      <w:r w:rsidRPr="0006115D">
        <w:rPr>
          <w:b/>
          <w:bCs/>
          <w:sz w:val="32"/>
          <w:szCs w:val="32"/>
          <w:lang w:bidi="ar-MA"/>
        </w:rPr>
        <w:t>RIB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):...................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</w:p>
    <w:p w:rsidR="00EF3963" w:rsidRPr="0006115D" w:rsidRDefault="00EF3963" w:rsidP="009B372A">
      <w:pPr>
        <w:tabs>
          <w:tab w:val="left" w:pos="5206"/>
        </w:tabs>
        <w:bidi/>
        <w:spacing w:after="0" w:line="360" w:lineRule="auto"/>
        <w:rPr>
          <w:sz w:val="40"/>
          <w:szCs w:val="4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عنوان المؤسسة البنك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  <w:lang w:bidi="ar-MA"/>
        </w:rPr>
      </w:pPr>
    </w:p>
    <w:p w:rsidR="00DF432C" w:rsidRPr="0006115D" w:rsidRDefault="00DF432C" w:rsidP="00887424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كما ألتزم باحترام كل الشروط والإجراءات المتضمنة ب</w:t>
      </w:r>
      <w:r w:rsidR="00FE70EF" w:rsidRPr="0006115D">
        <w:rPr>
          <w:rFonts w:hint="cs"/>
          <w:b/>
          <w:bCs/>
          <w:sz w:val="32"/>
          <w:szCs w:val="32"/>
          <w:rtl/>
          <w:lang w:bidi="ar-MA"/>
        </w:rPr>
        <w:t xml:space="preserve"> (</w:t>
      </w:r>
      <w:r w:rsidR="00192D5A" w:rsidRPr="0006115D">
        <w:rPr>
          <w:rFonts w:hint="cs"/>
          <w:b/>
          <w:bCs/>
          <w:sz w:val="32"/>
          <w:szCs w:val="32"/>
          <w:rtl/>
          <w:lang w:bidi="ar-MA"/>
        </w:rPr>
        <w:t xml:space="preserve">دليل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مساطر الدعم والشراكة</w:t>
      </w:r>
      <w:r w:rsidRPr="0006115D">
        <w:rPr>
          <w:rFonts w:hint="cs"/>
          <w:b/>
          <w:bCs/>
          <w:sz w:val="32"/>
          <w:szCs w:val="32"/>
          <w:rtl/>
        </w:rPr>
        <w:t xml:space="preserve"> مع الجمعيات برسم سنة 201</w:t>
      </w:r>
      <w:r w:rsidR="00887424">
        <w:rPr>
          <w:rFonts w:hint="cs"/>
          <w:b/>
          <w:bCs/>
          <w:sz w:val="32"/>
          <w:szCs w:val="32"/>
          <w:rtl/>
        </w:rPr>
        <w:t>9</w:t>
      </w:r>
      <w:r w:rsidR="00FE70EF" w:rsidRPr="0006115D">
        <w:rPr>
          <w:rFonts w:hint="cs"/>
          <w:b/>
          <w:bCs/>
          <w:sz w:val="32"/>
          <w:szCs w:val="32"/>
          <w:rtl/>
        </w:rPr>
        <w:t>)،</w:t>
      </w:r>
      <w:r w:rsidRPr="0006115D">
        <w:rPr>
          <w:rFonts w:hint="cs"/>
          <w:b/>
          <w:bCs/>
          <w:sz w:val="32"/>
          <w:szCs w:val="32"/>
          <w:rtl/>
        </w:rPr>
        <w:t xml:space="preserve"> بعد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ما </w:t>
      </w:r>
      <w:proofErr w:type="spellStart"/>
      <w:r w:rsidR="00FE70EF" w:rsidRPr="0006115D">
        <w:rPr>
          <w:rFonts w:hint="cs"/>
          <w:b/>
          <w:bCs/>
          <w:sz w:val="32"/>
          <w:szCs w:val="32"/>
          <w:rtl/>
        </w:rPr>
        <w:t>إطلعت</w:t>
      </w:r>
      <w:proofErr w:type="spellEnd"/>
      <w:r w:rsidR="00FE70EF" w:rsidRPr="0006115D">
        <w:rPr>
          <w:rFonts w:hint="cs"/>
          <w:b/>
          <w:bCs/>
          <w:sz w:val="32"/>
          <w:szCs w:val="32"/>
          <w:rtl/>
        </w:rPr>
        <w:t xml:space="preserve"> على محتواه بصفة ش</w:t>
      </w:r>
      <w:r w:rsidRPr="0006115D">
        <w:rPr>
          <w:rFonts w:hint="cs"/>
          <w:b/>
          <w:bCs/>
          <w:sz w:val="32"/>
          <w:szCs w:val="32"/>
          <w:rtl/>
        </w:rPr>
        <w:t xml:space="preserve">املة 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كما </w:t>
      </w:r>
      <w:proofErr w:type="spellStart"/>
      <w:r w:rsidR="00FE70EF" w:rsidRPr="0006115D">
        <w:rPr>
          <w:rFonts w:hint="cs"/>
          <w:b/>
          <w:bCs/>
          <w:sz w:val="32"/>
          <w:szCs w:val="32"/>
          <w:rtl/>
        </w:rPr>
        <w:t>اؤكد</w:t>
      </w:r>
      <w:proofErr w:type="spellEnd"/>
      <w:r w:rsidR="00FE70EF" w:rsidRPr="0006115D">
        <w:rPr>
          <w:rFonts w:hint="cs"/>
          <w:b/>
          <w:bCs/>
          <w:sz w:val="32"/>
          <w:szCs w:val="32"/>
          <w:rtl/>
        </w:rPr>
        <w:t xml:space="preserve"> على موافقتي </w:t>
      </w:r>
      <w:r w:rsidRPr="0006115D">
        <w:rPr>
          <w:rFonts w:hint="cs"/>
          <w:b/>
          <w:bCs/>
          <w:sz w:val="32"/>
          <w:szCs w:val="32"/>
          <w:rtl/>
        </w:rPr>
        <w:t>على تطبيقها بدقة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ومسؤولية تامتين  </w:t>
      </w:r>
      <w:r w:rsidRPr="0006115D">
        <w:rPr>
          <w:rFonts w:hint="cs"/>
          <w:b/>
          <w:bCs/>
          <w:sz w:val="32"/>
          <w:szCs w:val="32"/>
          <w:rtl/>
        </w:rPr>
        <w:t>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 w:rsidR="000713A2" w:rsidRPr="0006115D">
        <w:rPr>
          <w:rFonts w:hint="cs"/>
          <w:b/>
          <w:bCs/>
          <w:sz w:val="32"/>
          <w:szCs w:val="32"/>
          <w:rtl/>
        </w:rPr>
        <w:t xml:space="preserve">          </w:t>
      </w:r>
      <w:r w:rsidRPr="0006115D">
        <w:rPr>
          <w:rFonts w:hint="cs"/>
          <w:b/>
          <w:bCs/>
          <w:sz w:val="32"/>
          <w:szCs w:val="32"/>
          <w:rtl/>
        </w:rPr>
        <w:t xml:space="preserve">        </w:t>
      </w:r>
      <w:proofErr w:type="gramStart"/>
      <w:r w:rsidRPr="0006115D">
        <w:rPr>
          <w:rFonts w:hint="cs"/>
          <w:b/>
          <w:bCs/>
          <w:sz w:val="32"/>
          <w:szCs w:val="32"/>
          <w:rtl/>
        </w:rPr>
        <w:t>إمض</w:t>
      </w:r>
      <w:r w:rsidR="000713A2" w:rsidRPr="0006115D">
        <w:rPr>
          <w:rFonts w:hint="cs"/>
          <w:b/>
          <w:bCs/>
          <w:sz w:val="32"/>
          <w:szCs w:val="32"/>
          <w:rtl/>
        </w:rPr>
        <w:t>ـــــــ</w:t>
      </w:r>
      <w:r w:rsidRPr="0006115D">
        <w:rPr>
          <w:rFonts w:hint="cs"/>
          <w:b/>
          <w:bCs/>
          <w:sz w:val="32"/>
          <w:szCs w:val="32"/>
          <w:rtl/>
        </w:rPr>
        <w:t>اء :</w:t>
      </w:r>
      <w:proofErr w:type="gramEnd"/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rPr>
          <w:sz w:val="40"/>
          <w:szCs w:val="40"/>
          <w:rtl/>
        </w:rPr>
      </w:pPr>
    </w:p>
    <w:p w:rsidR="006D32ED" w:rsidRDefault="006D32ED" w:rsidP="006D32ED">
      <w:pPr>
        <w:tabs>
          <w:tab w:val="left" w:pos="5206"/>
        </w:tabs>
        <w:bidi/>
        <w:spacing w:after="0" w:line="240" w:lineRule="auto"/>
        <w:rPr>
          <w:b/>
          <w:bCs/>
          <w:sz w:val="32"/>
          <w:szCs w:val="32"/>
        </w:rPr>
      </w:pPr>
    </w:p>
    <w:p w:rsidR="007A2844" w:rsidRDefault="007A2844" w:rsidP="007A2844">
      <w:pPr>
        <w:tabs>
          <w:tab w:val="left" w:pos="5206"/>
        </w:tabs>
        <w:bidi/>
        <w:spacing w:after="0" w:line="240" w:lineRule="auto"/>
        <w:rPr>
          <w:b/>
          <w:bCs/>
          <w:sz w:val="32"/>
          <w:szCs w:val="32"/>
        </w:rPr>
      </w:pPr>
    </w:p>
    <w:p w:rsidR="007A2844" w:rsidRDefault="007A2844" w:rsidP="007A2844">
      <w:pPr>
        <w:tabs>
          <w:tab w:val="left" w:pos="5206"/>
        </w:tabs>
        <w:bidi/>
        <w:spacing w:after="0" w:line="240" w:lineRule="auto"/>
        <w:rPr>
          <w:b/>
          <w:bCs/>
          <w:sz w:val="32"/>
          <w:szCs w:val="32"/>
        </w:rPr>
      </w:pPr>
    </w:p>
    <w:p w:rsidR="0062259B" w:rsidRPr="0006115D" w:rsidRDefault="0062259B" w:rsidP="00D83D7B">
      <w:pPr>
        <w:tabs>
          <w:tab w:val="left" w:pos="5206"/>
        </w:tabs>
        <w:bidi/>
        <w:spacing w:line="240" w:lineRule="auto"/>
        <w:rPr>
          <w:b/>
          <w:bCs/>
          <w:sz w:val="32"/>
          <w:szCs w:val="32"/>
          <w:rtl/>
          <w:lang w:bidi="ar-MA"/>
        </w:rPr>
      </w:pPr>
    </w:p>
    <w:p w:rsidR="00D83D7B" w:rsidRPr="0006115D" w:rsidRDefault="0062259B" w:rsidP="0062259B">
      <w:pPr>
        <w:tabs>
          <w:tab w:val="left" w:pos="5206"/>
        </w:tabs>
        <w:bidi/>
        <w:spacing w:line="240" w:lineRule="auto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lastRenderedPageBreak/>
        <w:t xml:space="preserve">الملحق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5 :</w:t>
      </w:r>
      <w:proofErr w:type="gramEnd"/>
    </w:p>
    <w:p w:rsidR="00376BA8" w:rsidRPr="0006115D" w:rsidRDefault="00BF735C" w:rsidP="001720D6">
      <w:pPr>
        <w:tabs>
          <w:tab w:val="left" w:pos="5206"/>
        </w:tabs>
        <w:bidi/>
        <w:spacing w:line="240" w:lineRule="auto"/>
        <w:jc w:val="center"/>
        <w:rPr>
          <w:b/>
          <w:bCs/>
          <w:sz w:val="44"/>
          <w:szCs w:val="44"/>
          <w:u w:val="single"/>
          <w:rtl/>
          <w:lang w:bidi="ar-MA"/>
        </w:rPr>
      </w:pPr>
      <w:r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>وثائق الملف القانوني والتكميلي</w:t>
      </w:r>
    </w:p>
    <w:p w:rsidR="00D83D7B" w:rsidRPr="0006115D" w:rsidRDefault="00BF735C" w:rsidP="00376BA8">
      <w:pPr>
        <w:tabs>
          <w:tab w:val="left" w:pos="5206"/>
        </w:tabs>
        <w:bidi/>
        <w:spacing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خاصة ب</w:t>
      </w:r>
      <w:r w:rsidR="001720D6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طلب عرض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مشروع</w:t>
      </w:r>
    </w:p>
    <w:p w:rsidR="006E0AFB" w:rsidRPr="005D2063" w:rsidRDefault="00D83D7B" w:rsidP="005D2063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* الملف </w:t>
      </w:r>
      <w:proofErr w:type="gramStart"/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لقانوني :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3"/>
        <w:gridCol w:w="3293"/>
      </w:tblGrid>
      <w:tr w:rsidR="00D83D7B" w:rsidRPr="00654FA7" w:rsidTr="00654FA7">
        <w:tc>
          <w:tcPr>
            <w:tcW w:w="634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  <w:proofErr w:type="gramEnd"/>
          </w:p>
        </w:tc>
        <w:tc>
          <w:tcPr>
            <w:tcW w:w="329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دد</w:t>
            </w:r>
            <w:r w:rsidR="001720D6"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نسخ</w:t>
            </w:r>
          </w:p>
        </w:tc>
      </w:tr>
      <w:tr w:rsidR="00D83D7B" w:rsidRPr="00654FA7" w:rsidTr="00654FA7">
        <w:tc>
          <w:tcPr>
            <w:tcW w:w="6343" w:type="dxa"/>
          </w:tcPr>
          <w:p w:rsidR="00D83D7B" w:rsidRPr="00654FA7" w:rsidRDefault="004D6C9E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 وصل الإيداع النهائـي</w:t>
            </w:r>
            <w:r w:rsidR="001720D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1720D6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D83D7B" w:rsidRPr="00654FA7" w:rsidRDefault="00216641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2 القانون الأساسي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216641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3 محضر آخر جمع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ام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لتجديد مكتب الجمع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216641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4 لائحة أعضاء المكتب التنفيذي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للجمعية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مصادق عليها )</w:t>
            </w:r>
          </w:p>
        </w:tc>
        <w:tc>
          <w:tcPr>
            <w:tcW w:w="3293" w:type="dxa"/>
          </w:tcPr>
          <w:p w:rsidR="001720D6" w:rsidRPr="00654FA7" w:rsidRDefault="00216641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5 شهادة بنك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ا )</w:t>
            </w:r>
          </w:p>
        </w:tc>
        <w:tc>
          <w:tcPr>
            <w:tcW w:w="3293" w:type="dxa"/>
          </w:tcPr>
          <w:p w:rsidR="001720D6" w:rsidRPr="00654FA7" w:rsidRDefault="00216641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6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قريران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أدبي والمالي برسم السنة المنصرمة</w:t>
            </w:r>
          </w:p>
        </w:tc>
        <w:tc>
          <w:tcPr>
            <w:tcW w:w="3293" w:type="dxa"/>
          </w:tcPr>
          <w:p w:rsidR="001720D6" w:rsidRPr="00654FA7" w:rsidRDefault="00216641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موع نسخ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وثائق :</w:t>
            </w:r>
            <w:proofErr w:type="gramEnd"/>
          </w:p>
        </w:tc>
        <w:tc>
          <w:tcPr>
            <w:tcW w:w="3293" w:type="dxa"/>
          </w:tcPr>
          <w:p w:rsidR="001720D6" w:rsidRPr="00654FA7" w:rsidRDefault="00216641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42</w:t>
            </w:r>
            <w:r w:rsidR="001720D6"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="001720D6"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سخة</w:t>
            </w:r>
            <w:proofErr w:type="gramEnd"/>
          </w:p>
        </w:tc>
      </w:tr>
    </w:tbl>
    <w:p w:rsidR="006E0AFB" w:rsidRPr="005D2063" w:rsidRDefault="00D83D7B" w:rsidP="005D2063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* الملف </w:t>
      </w:r>
      <w:proofErr w:type="gramStart"/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لتكميلي</w:t>
      </w:r>
      <w:r w:rsidR="00A54212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9"/>
        <w:gridCol w:w="2017"/>
      </w:tblGrid>
      <w:tr w:rsidR="00887424" w:rsidRPr="00654FA7" w:rsidTr="00D87513">
        <w:tc>
          <w:tcPr>
            <w:tcW w:w="7619" w:type="dxa"/>
            <w:shd w:val="clear" w:color="auto" w:fill="BFBFBF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  <w:proofErr w:type="gramEnd"/>
          </w:p>
        </w:tc>
        <w:tc>
          <w:tcPr>
            <w:tcW w:w="2017" w:type="dxa"/>
            <w:shd w:val="clear" w:color="auto" w:fill="BFBFBF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عدد النسخ 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- طلب الدعم الموجه إلى السيد رئيس جماعة سلا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2 ـ  شها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إعتما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سلمة من طرف وزارة الشباب والرياضة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ا )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شهادة التزكية بالنسبة للجمعيات التي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توفر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ى فروع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نسخة من النظام الداخلي بالنسب للجمعيات التي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توفر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ى مكاتب إدارية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بطاقة تقنية ل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طاق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علومات خاصة بالجمعيـ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خ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ن محضر اجتماع المكتب المسير للجمعية الذي تقرر خلاله تقديم المشروع  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موقع من طرف جميع الأعضاء الحاضرين )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التزام الشركاء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آخرين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في حالة وجودهم موقع عليه)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صريح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الشرف بصحة المعلومات المدلى بها من طرف الجمعية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0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وثيقة إدارية تتثبت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وفر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معية على مقر لإيواء ا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عند الاقتضاء )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 دليل مساطر الدعم والشراكة مع جمعيات المجتمع المدني برسم سنة 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( موقع من طرف الممثل القانوني للجمعية).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251CA5" w:rsidRDefault="00887424" w:rsidP="00D87513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2ـ 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 على 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 w:bidi="ar-MA"/>
              </w:rPr>
              <w:t xml:space="preserve">كافة 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الجمعيات الرياضية الإدلاء بشهادة الانخراط في الجامعة التابعة لها.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887424" w:rsidRPr="00654FA7" w:rsidTr="00D87513">
        <w:tc>
          <w:tcPr>
            <w:tcW w:w="7619" w:type="dxa"/>
          </w:tcPr>
          <w:p w:rsidR="00887424" w:rsidRPr="00251CA5" w:rsidRDefault="00887424" w:rsidP="00887424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3ـ</w:t>
            </w:r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  الإدلاء بوثائق مؤشر عليها من طرف الجامعة الوصية </w:t>
            </w:r>
            <w:proofErr w:type="spellStart"/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تتبث</w:t>
            </w:r>
            <w:proofErr w:type="spellEnd"/>
            <w:r w:rsidRPr="00251CA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 حصولها على ألقاب على المستويين الوطني والدولي.</w:t>
            </w:r>
          </w:p>
        </w:tc>
        <w:tc>
          <w:tcPr>
            <w:tcW w:w="2017" w:type="dxa"/>
          </w:tcPr>
          <w:p w:rsidR="00887424" w:rsidRPr="00654FA7" w:rsidRDefault="00887424" w:rsidP="00D87513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</w:tbl>
    <w:p w:rsidR="00AB7845" w:rsidRDefault="00AB7845" w:rsidP="00AB7845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lang w:eastAsia="fr-FR" w:bidi="ar-MA"/>
        </w:rPr>
      </w:pPr>
    </w:p>
    <w:p w:rsidR="00AB7845" w:rsidRDefault="00AB7845" w:rsidP="00AB7845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  <w:t>وللمزيد</w:t>
      </w:r>
      <w:proofErr w:type="gramEnd"/>
      <w:r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  <w:t xml:space="preserve"> من المعلومات والتوضيحات الإضافية، المرجو الاتصال مباشرة بمصالح قسم </w:t>
      </w:r>
      <w:r w:rsidR="003928FC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>ال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  <w:t>شؤون الثقافية والاجتماعية والرياضية المتواجد بدار الشباب حي السلام سلا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 .</w:t>
      </w:r>
    </w:p>
    <w:p w:rsidR="00216641" w:rsidRDefault="00216641" w:rsidP="00216641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</w:pPr>
    </w:p>
    <w:p w:rsidR="00216641" w:rsidRDefault="00216641" w:rsidP="00216641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</w:p>
    <w:p w:rsidR="004B281B" w:rsidRPr="00703ABA" w:rsidRDefault="004B281B" w:rsidP="00216641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من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رئيس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جمعية 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ab/>
        <w:t xml:space="preserve">      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سـلا في : .......</w:t>
      </w:r>
      <w:r>
        <w:rPr>
          <w:rFonts w:hint="cs"/>
          <w:b/>
          <w:bCs/>
          <w:sz w:val="28"/>
          <w:szCs w:val="28"/>
          <w:rtl/>
          <w:lang w:bidi="ar-MA"/>
        </w:rPr>
        <w:t>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</w:t>
      </w:r>
      <w:r>
        <w:rPr>
          <w:rFonts w:hint="cs"/>
          <w:b/>
          <w:bCs/>
          <w:sz w:val="28"/>
          <w:szCs w:val="28"/>
          <w:rtl/>
          <w:lang w:bidi="ar-MA"/>
        </w:rPr>
        <w:t>201</w:t>
      </w:r>
      <w:r w:rsidR="00216641">
        <w:rPr>
          <w:rFonts w:hint="cs"/>
          <w:b/>
          <w:bCs/>
          <w:sz w:val="28"/>
          <w:szCs w:val="28"/>
          <w:rtl/>
          <w:lang w:bidi="ar-MA"/>
        </w:rPr>
        <w:t>9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......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proofErr w:type="gramStart"/>
      <w:r w:rsidRPr="00703ABA">
        <w:rPr>
          <w:rFonts w:hint="cs"/>
          <w:b/>
          <w:bCs/>
          <w:sz w:val="28"/>
          <w:szCs w:val="28"/>
          <w:rtl/>
          <w:lang w:bidi="ar-MA"/>
        </w:rPr>
        <w:t>العنوان :</w:t>
      </w:r>
      <w:proofErr w:type="gramEnd"/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</w:p>
    <w:p w:rsid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.....بسلا  </w:t>
      </w:r>
    </w:p>
    <w:p w:rsidR="004B281B" w:rsidRP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هاتف :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........................................ </w:t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  <w:t xml:space="preserve"> </w:t>
      </w:r>
    </w:p>
    <w:p w:rsidR="004B281B" w:rsidRPr="00BC7B8A" w:rsidRDefault="004B281B" w:rsidP="004B281B">
      <w:pPr>
        <w:bidi/>
        <w:ind w:left="4248" w:firstLine="708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      </w:t>
      </w:r>
      <w:proofErr w:type="gramStart"/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إل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ــ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ى</w:t>
      </w:r>
      <w:proofErr w:type="gramEnd"/>
    </w:p>
    <w:p w:rsidR="004B281B" w:rsidRDefault="004B281B" w:rsidP="004B281B">
      <w:pPr>
        <w:bidi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sz w:val="44"/>
          <w:szCs w:val="44"/>
          <w:rtl/>
          <w:lang w:bidi="ar-MA"/>
        </w:rPr>
        <w:t xml:space="preserve">                                 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لسيد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 رئيس جم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ع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ة سـ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لا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 w:rsidRPr="0056274F">
        <w:rPr>
          <w:rFonts w:cs="Arabic Transparent" w:hint="cs"/>
          <w:b/>
          <w:bCs/>
          <w:sz w:val="36"/>
          <w:szCs w:val="36"/>
          <w:u w:val="single"/>
          <w:rtl/>
          <w:lang w:bidi="ar-MA"/>
        </w:rPr>
        <w:t>الموضوع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703ABA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: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طلب الترشيح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MA"/>
        </w:rPr>
        <w:t>للإ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ستف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ـــ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ادة</w:t>
      </w:r>
      <w:proofErr w:type="spellEnd"/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من</w:t>
      </w:r>
    </w:p>
    <w:p w:rsidR="004B281B" w:rsidRDefault="004B281B" w:rsidP="009C5687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         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دعم الجمعيات السنوي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برسم 201</w:t>
      </w:r>
      <w:r w:rsidR="009C5687">
        <w:rPr>
          <w:rFonts w:cs="Arabic Transparent" w:hint="cs"/>
          <w:b/>
          <w:bCs/>
          <w:sz w:val="32"/>
          <w:szCs w:val="32"/>
          <w:rtl/>
          <w:lang w:bidi="ar-MA"/>
        </w:rPr>
        <w:t>9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.</w:t>
      </w:r>
    </w:p>
    <w:p w:rsidR="004B281B" w:rsidRPr="004B281B" w:rsidRDefault="004B281B" w:rsidP="004B281B">
      <w:pPr>
        <w:bidi/>
        <w:spacing w:after="0" w:line="240" w:lineRule="auto"/>
        <w:rPr>
          <w:rFonts w:cs="Arabic Transparent"/>
          <w:b/>
          <w:bCs/>
          <w:rtl/>
          <w:lang w:bidi="ar-MA"/>
        </w:rPr>
      </w:pPr>
    </w:p>
    <w:p w:rsidR="004B281B" w:rsidRDefault="004B281B" w:rsidP="004B281B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سلام تام بوجود </w:t>
      </w:r>
      <w:proofErr w:type="gramStart"/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>مولانا</w:t>
      </w:r>
      <w:proofErr w:type="gramEnd"/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الإمـام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بعـد ،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تبعا للموضوع المشار إليه أعلاه ، يشرفني أن اطلب من سيادتكم المحترمة بصفتي رئيس جمعيـة : ...........................................................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........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موافقة على طلبنا هذا بهدف تمكين هذه الجمعية التي تنشط في المجال : 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.............. </w:t>
      </w:r>
    </w:p>
    <w:p w:rsidR="004B281B" w:rsidRPr="00040C43" w:rsidRDefault="004B281B" w:rsidP="009C5687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من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ترشيح للاستفادة من الدعم السنوي برسم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201</w:t>
      </w:r>
      <w:r w:rsidR="009C5687">
        <w:rPr>
          <w:rFonts w:cs="Arabic Transparent" w:hint="cs"/>
          <w:b/>
          <w:bCs/>
          <w:sz w:val="28"/>
          <w:szCs w:val="28"/>
          <w:rtl/>
          <w:lang w:bidi="ar-MA"/>
        </w:rPr>
        <w:t>9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قابل تقديم عروض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شاريع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في مجالات محددة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من طرف مجلسكم الموقر.</w:t>
      </w:r>
    </w:p>
    <w:p w:rsidR="004B281B" w:rsidRPr="00040C43" w:rsidRDefault="004B281B" w:rsidP="00BC66C2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ذلك بعد اطلاعنا على إعلانكم المنشور بكافة المؤسسات العمومية المعنية والمختصة في المجال وكذا وسائل الإعلام والاتصال ، </w:t>
      </w:r>
      <w:r w:rsidR="00BC66C2">
        <w:rPr>
          <w:rFonts w:cs="Arabic Transparent"/>
          <w:b/>
          <w:bCs/>
          <w:sz w:val="28"/>
          <w:szCs w:val="28"/>
          <w:rtl/>
          <w:lang w:bidi="ar-MA"/>
        </w:rPr>
        <w:t>وبمصالح المقاطعات الخمس والجماع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9C5687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              وتحقيقا لهذه الغاية المنشودة ، نرفق بهذا الطلب كل الوثائق المطلوبة والمكونة لملف الترشيح من أجل </w:t>
      </w:r>
      <w:proofErr w:type="spell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إستفادة</w:t>
      </w:r>
      <w:proofErr w:type="spell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ن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الدعم السنوي مقابل مشاريع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فق ما نصت عليه مقتضيات دليل مساطر الدعم والشراكة مع الجمعيات برسم سنة 201</w:t>
      </w:r>
      <w:r w:rsidR="009C5687">
        <w:rPr>
          <w:rFonts w:cs="Arabic Transparent" w:hint="cs"/>
          <w:b/>
          <w:bCs/>
          <w:sz w:val="28"/>
          <w:szCs w:val="28"/>
          <w:rtl/>
          <w:lang w:bidi="ar-MA"/>
        </w:rPr>
        <w:t>9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على أن تكون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عززة نسخها بوسائل التوثيق والإثبات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رنامج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أنشطة الجمعية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سنوي.</w:t>
      </w:r>
    </w:p>
    <w:p w:rsidR="004B281B" w:rsidRPr="00040C43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لذا نلتمس من سيادتكم الموقرة أخذ طلبنا هذا بعين الاعتبار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إخضاعه أولا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مسطرة التدقيق بعد </w:t>
      </w:r>
      <w:proofErr w:type="spell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إستيفائه</w:t>
      </w:r>
      <w:proofErr w:type="spell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لشروط والمعايير المقررة من طرف مجلس جماعتكم الموقر.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   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تقبلوا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سيد الرئيس فائق التقدير والاحترام </w:t>
      </w:r>
    </w:p>
    <w:p w:rsidR="004B281B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</w:t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الســلام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/.</w:t>
      </w:r>
    </w:p>
    <w:p w:rsidR="004B281B" w:rsidRPr="0006115D" w:rsidRDefault="004B281B" w:rsidP="004B281B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</w:t>
      </w:r>
      <w:proofErr w:type="gramStart"/>
      <w:r w:rsidRPr="00E253E1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إمضـاء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رئيس الجمعية</w:t>
      </w:r>
    </w:p>
    <w:sectPr w:rsidR="004B281B" w:rsidRPr="0006115D" w:rsidSect="00B965F2">
      <w:pgSz w:w="11906" w:h="16838"/>
      <w:pgMar w:top="568" w:right="1417" w:bottom="1417" w:left="993" w:header="708" w:footer="708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279" w:rsidRDefault="004B6279" w:rsidP="00551DEA">
      <w:pPr>
        <w:spacing w:after="0" w:line="240" w:lineRule="auto"/>
      </w:pPr>
      <w:r>
        <w:separator/>
      </w:r>
    </w:p>
  </w:endnote>
  <w:endnote w:type="continuationSeparator" w:id="1">
    <w:p w:rsidR="004B6279" w:rsidRDefault="004B6279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3"/>
      <w:gridCol w:w="973"/>
    </w:tblGrid>
    <w:tr w:rsidR="00053E81" w:rsidRPr="00654FA7" w:rsidTr="000E2104">
      <w:tc>
        <w:tcPr>
          <w:tcW w:w="4500" w:type="pct"/>
          <w:tcBorders>
            <w:top w:val="single" w:sz="4" w:space="0" w:color="000000"/>
          </w:tcBorders>
        </w:tcPr>
        <w:p w:rsidR="00053E81" w:rsidRPr="00654FA7" w:rsidRDefault="00053E81" w:rsidP="00887424">
          <w:pPr>
            <w:pStyle w:val="Pieddepage"/>
            <w:jc w:val="center"/>
          </w:pPr>
          <w:proofErr w:type="gramStart"/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جماعة</w:t>
          </w:r>
          <w:proofErr w:type="gramEnd"/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 xml:space="preserve"> سلا- إعلان عن طلب عروض مشاريع الجمعيات برسم سنة 201</w:t>
          </w:r>
          <w:r w:rsidR="00887424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9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053E81" w:rsidRPr="00654FA7" w:rsidRDefault="007B2EB7">
          <w:pPr>
            <w:pStyle w:val="En-tte"/>
            <w:rPr>
              <w:b/>
              <w:bCs/>
              <w:color w:val="FFFFFF"/>
            </w:rPr>
          </w:pPr>
          <w:r w:rsidRPr="00654FA7">
            <w:rPr>
              <w:b/>
              <w:bCs/>
              <w:sz w:val="28"/>
              <w:szCs w:val="28"/>
            </w:rPr>
            <w:fldChar w:fldCharType="begin"/>
          </w:r>
          <w:r w:rsidR="00053E81" w:rsidRPr="00654FA7">
            <w:rPr>
              <w:b/>
              <w:bCs/>
              <w:sz w:val="28"/>
              <w:szCs w:val="28"/>
            </w:rPr>
            <w:instrText xml:space="preserve"> PAGE   \* MERGEFORMAT </w:instrText>
          </w:r>
          <w:r w:rsidRPr="00654FA7">
            <w:rPr>
              <w:b/>
              <w:bCs/>
              <w:sz w:val="28"/>
              <w:szCs w:val="28"/>
            </w:rPr>
            <w:fldChar w:fldCharType="separate"/>
          </w:r>
          <w:r w:rsidR="009777E3" w:rsidRPr="009777E3">
            <w:rPr>
              <w:b/>
              <w:bCs/>
              <w:noProof/>
              <w:color w:val="FFFFFF"/>
              <w:sz w:val="28"/>
              <w:szCs w:val="28"/>
            </w:rPr>
            <w:t>10</w:t>
          </w:r>
          <w:r w:rsidRPr="00654FA7"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053E81" w:rsidRDefault="007B2EB7" w:rsidP="009E45A1">
    <w:pPr>
      <w:jc w:val="center"/>
    </w:pPr>
    <w:hyperlink r:id="rId1" w:history="1">
      <w:r w:rsidR="00053E81">
        <w:rPr>
          <w:rStyle w:val="Lienhypertexte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http://www.villedesale.m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279" w:rsidRDefault="004B6279" w:rsidP="00551DEA">
      <w:pPr>
        <w:spacing w:after="0" w:line="240" w:lineRule="auto"/>
      </w:pPr>
      <w:r>
        <w:separator/>
      </w:r>
    </w:p>
  </w:footnote>
  <w:footnote w:type="continuationSeparator" w:id="1">
    <w:p w:rsidR="004B6279" w:rsidRDefault="004B6279" w:rsidP="0055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475"/>
    <w:multiLevelType w:val="hybridMultilevel"/>
    <w:tmpl w:val="EB720BCC"/>
    <w:lvl w:ilvl="0" w:tplc="FFFAB4A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E4A07"/>
    <w:multiLevelType w:val="hybridMultilevel"/>
    <w:tmpl w:val="7624E836"/>
    <w:lvl w:ilvl="0" w:tplc="FFFAB4A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6"/>
  </w:num>
  <w:num w:numId="5">
    <w:abstractNumId w:val="30"/>
  </w:num>
  <w:num w:numId="6">
    <w:abstractNumId w:val="7"/>
  </w:num>
  <w:num w:numId="7">
    <w:abstractNumId w:val="38"/>
  </w:num>
  <w:num w:numId="8">
    <w:abstractNumId w:val="14"/>
  </w:num>
  <w:num w:numId="9">
    <w:abstractNumId w:val="21"/>
  </w:num>
  <w:num w:numId="10">
    <w:abstractNumId w:val="18"/>
  </w:num>
  <w:num w:numId="11">
    <w:abstractNumId w:val="12"/>
  </w:num>
  <w:num w:numId="12">
    <w:abstractNumId w:val="32"/>
  </w:num>
  <w:num w:numId="13">
    <w:abstractNumId w:val="19"/>
  </w:num>
  <w:num w:numId="14">
    <w:abstractNumId w:val="37"/>
  </w:num>
  <w:num w:numId="15">
    <w:abstractNumId w:val="22"/>
  </w:num>
  <w:num w:numId="16">
    <w:abstractNumId w:val="4"/>
  </w:num>
  <w:num w:numId="17">
    <w:abstractNumId w:val="25"/>
  </w:num>
  <w:num w:numId="18">
    <w:abstractNumId w:val="16"/>
  </w:num>
  <w:num w:numId="19">
    <w:abstractNumId w:val="31"/>
  </w:num>
  <w:num w:numId="20">
    <w:abstractNumId w:val="15"/>
  </w:num>
  <w:num w:numId="21">
    <w:abstractNumId w:val="23"/>
  </w:num>
  <w:num w:numId="22">
    <w:abstractNumId w:val="8"/>
  </w:num>
  <w:num w:numId="23">
    <w:abstractNumId w:val="2"/>
  </w:num>
  <w:num w:numId="24">
    <w:abstractNumId w:val="20"/>
  </w:num>
  <w:num w:numId="25">
    <w:abstractNumId w:val="9"/>
  </w:num>
  <w:num w:numId="26">
    <w:abstractNumId w:val="33"/>
  </w:num>
  <w:num w:numId="27">
    <w:abstractNumId w:val="17"/>
  </w:num>
  <w:num w:numId="28">
    <w:abstractNumId w:val="36"/>
  </w:num>
  <w:num w:numId="29">
    <w:abstractNumId w:val="3"/>
  </w:num>
  <w:num w:numId="30">
    <w:abstractNumId w:val="26"/>
  </w:num>
  <w:num w:numId="31">
    <w:abstractNumId w:val="10"/>
  </w:num>
  <w:num w:numId="32">
    <w:abstractNumId w:val="28"/>
  </w:num>
  <w:num w:numId="33">
    <w:abstractNumId w:val="11"/>
  </w:num>
  <w:num w:numId="34">
    <w:abstractNumId w:val="24"/>
  </w:num>
  <w:num w:numId="35">
    <w:abstractNumId w:val="35"/>
  </w:num>
  <w:num w:numId="36">
    <w:abstractNumId w:val="27"/>
  </w:num>
  <w:num w:numId="37">
    <w:abstractNumId w:val="34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6913">
      <o:colormenu v:ext="edit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1DEA"/>
    <w:rsid w:val="000049FF"/>
    <w:rsid w:val="000104B9"/>
    <w:rsid w:val="000130A5"/>
    <w:rsid w:val="00024E58"/>
    <w:rsid w:val="00025ACD"/>
    <w:rsid w:val="000268B5"/>
    <w:rsid w:val="00027875"/>
    <w:rsid w:val="000328F9"/>
    <w:rsid w:val="00034380"/>
    <w:rsid w:val="00037EA6"/>
    <w:rsid w:val="00043115"/>
    <w:rsid w:val="00053E81"/>
    <w:rsid w:val="000566C0"/>
    <w:rsid w:val="0006115D"/>
    <w:rsid w:val="000639C1"/>
    <w:rsid w:val="000713A2"/>
    <w:rsid w:val="00073611"/>
    <w:rsid w:val="000807AE"/>
    <w:rsid w:val="0008129F"/>
    <w:rsid w:val="00083108"/>
    <w:rsid w:val="000867EF"/>
    <w:rsid w:val="0009674B"/>
    <w:rsid w:val="000976E9"/>
    <w:rsid w:val="000A3CBB"/>
    <w:rsid w:val="000A6808"/>
    <w:rsid w:val="000B18E5"/>
    <w:rsid w:val="000B4395"/>
    <w:rsid w:val="000B69C8"/>
    <w:rsid w:val="000C699B"/>
    <w:rsid w:val="000D0DD0"/>
    <w:rsid w:val="000E2104"/>
    <w:rsid w:val="000E50E2"/>
    <w:rsid w:val="000E6C5B"/>
    <w:rsid w:val="00101EFE"/>
    <w:rsid w:val="00102F80"/>
    <w:rsid w:val="001037BB"/>
    <w:rsid w:val="00107056"/>
    <w:rsid w:val="00112D15"/>
    <w:rsid w:val="00133E04"/>
    <w:rsid w:val="0014060A"/>
    <w:rsid w:val="001429DA"/>
    <w:rsid w:val="00146A3A"/>
    <w:rsid w:val="001500C5"/>
    <w:rsid w:val="00151D3B"/>
    <w:rsid w:val="00154D3A"/>
    <w:rsid w:val="0015543A"/>
    <w:rsid w:val="00157EC4"/>
    <w:rsid w:val="001720D6"/>
    <w:rsid w:val="00173096"/>
    <w:rsid w:val="0017342C"/>
    <w:rsid w:val="00173C7E"/>
    <w:rsid w:val="001846A4"/>
    <w:rsid w:val="00185CEB"/>
    <w:rsid w:val="001911DB"/>
    <w:rsid w:val="00191AB2"/>
    <w:rsid w:val="00192D5A"/>
    <w:rsid w:val="00195BCC"/>
    <w:rsid w:val="001A3E64"/>
    <w:rsid w:val="001B0D79"/>
    <w:rsid w:val="001B3695"/>
    <w:rsid w:val="001B4E28"/>
    <w:rsid w:val="001B7F6D"/>
    <w:rsid w:val="001C5280"/>
    <w:rsid w:val="001D0E63"/>
    <w:rsid w:val="001E3036"/>
    <w:rsid w:val="001E3155"/>
    <w:rsid w:val="001E3226"/>
    <w:rsid w:val="001E5FCE"/>
    <w:rsid w:val="001F0073"/>
    <w:rsid w:val="001F38F8"/>
    <w:rsid w:val="001F6B01"/>
    <w:rsid w:val="00203581"/>
    <w:rsid w:val="00207DFF"/>
    <w:rsid w:val="0021226B"/>
    <w:rsid w:val="002125AA"/>
    <w:rsid w:val="0021460B"/>
    <w:rsid w:val="00216641"/>
    <w:rsid w:val="00221181"/>
    <w:rsid w:val="002401BC"/>
    <w:rsid w:val="0024117F"/>
    <w:rsid w:val="002428B6"/>
    <w:rsid w:val="0024453E"/>
    <w:rsid w:val="0024473E"/>
    <w:rsid w:val="00250CB0"/>
    <w:rsid w:val="002514D2"/>
    <w:rsid w:val="0025358A"/>
    <w:rsid w:val="00253B97"/>
    <w:rsid w:val="00257A56"/>
    <w:rsid w:val="00266356"/>
    <w:rsid w:val="00267235"/>
    <w:rsid w:val="00273486"/>
    <w:rsid w:val="002739ED"/>
    <w:rsid w:val="00275AF4"/>
    <w:rsid w:val="002A21A0"/>
    <w:rsid w:val="002A7FB8"/>
    <w:rsid w:val="002B1607"/>
    <w:rsid w:val="002B1EB0"/>
    <w:rsid w:val="002B78FD"/>
    <w:rsid w:val="002C5100"/>
    <w:rsid w:val="002C5DEC"/>
    <w:rsid w:val="002C6CDD"/>
    <w:rsid w:val="002D1ECF"/>
    <w:rsid w:val="002D7531"/>
    <w:rsid w:val="002E1111"/>
    <w:rsid w:val="002E5F81"/>
    <w:rsid w:val="002F1182"/>
    <w:rsid w:val="002F4C80"/>
    <w:rsid w:val="002F65D1"/>
    <w:rsid w:val="002F7217"/>
    <w:rsid w:val="0030254D"/>
    <w:rsid w:val="0030459C"/>
    <w:rsid w:val="00314427"/>
    <w:rsid w:val="00315094"/>
    <w:rsid w:val="003167E4"/>
    <w:rsid w:val="00330209"/>
    <w:rsid w:val="00330C65"/>
    <w:rsid w:val="003311E3"/>
    <w:rsid w:val="00333917"/>
    <w:rsid w:val="00336482"/>
    <w:rsid w:val="00336DE0"/>
    <w:rsid w:val="00353202"/>
    <w:rsid w:val="00355A4E"/>
    <w:rsid w:val="00364C32"/>
    <w:rsid w:val="003719A4"/>
    <w:rsid w:val="00372D31"/>
    <w:rsid w:val="003750D5"/>
    <w:rsid w:val="00376BA8"/>
    <w:rsid w:val="00377415"/>
    <w:rsid w:val="003805D8"/>
    <w:rsid w:val="003823F2"/>
    <w:rsid w:val="00383C4E"/>
    <w:rsid w:val="00385909"/>
    <w:rsid w:val="003876CC"/>
    <w:rsid w:val="003906F6"/>
    <w:rsid w:val="00391F88"/>
    <w:rsid w:val="003928FC"/>
    <w:rsid w:val="00393448"/>
    <w:rsid w:val="003943C9"/>
    <w:rsid w:val="003961D4"/>
    <w:rsid w:val="003A04A7"/>
    <w:rsid w:val="003A65F7"/>
    <w:rsid w:val="003B6197"/>
    <w:rsid w:val="003C07B9"/>
    <w:rsid w:val="003C66FB"/>
    <w:rsid w:val="003E2673"/>
    <w:rsid w:val="003E3425"/>
    <w:rsid w:val="003F304A"/>
    <w:rsid w:val="003F4D83"/>
    <w:rsid w:val="003F625B"/>
    <w:rsid w:val="00400244"/>
    <w:rsid w:val="00404342"/>
    <w:rsid w:val="00405D70"/>
    <w:rsid w:val="00406A96"/>
    <w:rsid w:val="00406B01"/>
    <w:rsid w:val="004131A0"/>
    <w:rsid w:val="00414BC7"/>
    <w:rsid w:val="004231FB"/>
    <w:rsid w:val="00423B7F"/>
    <w:rsid w:val="00426956"/>
    <w:rsid w:val="00452ADA"/>
    <w:rsid w:val="00456926"/>
    <w:rsid w:val="004627F7"/>
    <w:rsid w:val="00466DC6"/>
    <w:rsid w:val="0046731F"/>
    <w:rsid w:val="0047262A"/>
    <w:rsid w:val="00477E95"/>
    <w:rsid w:val="004803D7"/>
    <w:rsid w:val="0048154C"/>
    <w:rsid w:val="00484B2B"/>
    <w:rsid w:val="004861FA"/>
    <w:rsid w:val="004905F9"/>
    <w:rsid w:val="004922E1"/>
    <w:rsid w:val="004950D8"/>
    <w:rsid w:val="00495A62"/>
    <w:rsid w:val="004962C2"/>
    <w:rsid w:val="004972A1"/>
    <w:rsid w:val="004A278C"/>
    <w:rsid w:val="004A4A06"/>
    <w:rsid w:val="004A5247"/>
    <w:rsid w:val="004A59E8"/>
    <w:rsid w:val="004B281B"/>
    <w:rsid w:val="004B2D9C"/>
    <w:rsid w:val="004B5D80"/>
    <w:rsid w:val="004B6279"/>
    <w:rsid w:val="004B7ABE"/>
    <w:rsid w:val="004C0A93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5157CD"/>
    <w:rsid w:val="005179B6"/>
    <w:rsid w:val="00525F20"/>
    <w:rsid w:val="00531902"/>
    <w:rsid w:val="0054079B"/>
    <w:rsid w:val="00542E30"/>
    <w:rsid w:val="005479BE"/>
    <w:rsid w:val="00551DEA"/>
    <w:rsid w:val="005540A4"/>
    <w:rsid w:val="005550B5"/>
    <w:rsid w:val="00555100"/>
    <w:rsid w:val="00577B41"/>
    <w:rsid w:val="00593424"/>
    <w:rsid w:val="00593BCC"/>
    <w:rsid w:val="00594306"/>
    <w:rsid w:val="005974A1"/>
    <w:rsid w:val="00597ECB"/>
    <w:rsid w:val="005A27E0"/>
    <w:rsid w:val="005A317D"/>
    <w:rsid w:val="005B07C5"/>
    <w:rsid w:val="005B18A3"/>
    <w:rsid w:val="005B1B31"/>
    <w:rsid w:val="005B23DA"/>
    <w:rsid w:val="005B3815"/>
    <w:rsid w:val="005B4ACB"/>
    <w:rsid w:val="005B6DFA"/>
    <w:rsid w:val="005D2063"/>
    <w:rsid w:val="005D5F8E"/>
    <w:rsid w:val="005D6679"/>
    <w:rsid w:val="005E79AD"/>
    <w:rsid w:val="005F30FD"/>
    <w:rsid w:val="005F6662"/>
    <w:rsid w:val="00602923"/>
    <w:rsid w:val="00603496"/>
    <w:rsid w:val="00605709"/>
    <w:rsid w:val="0060595E"/>
    <w:rsid w:val="00607874"/>
    <w:rsid w:val="00617C8F"/>
    <w:rsid w:val="006214C7"/>
    <w:rsid w:val="0062259B"/>
    <w:rsid w:val="0062570C"/>
    <w:rsid w:val="00627FFC"/>
    <w:rsid w:val="006473E6"/>
    <w:rsid w:val="00650BFD"/>
    <w:rsid w:val="00654258"/>
    <w:rsid w:val="00654FA7"/>
    <w:rsid w:val="006610FB"/>
    <w:rsid w:val="00661428"/>
    <w:rsid w:val="00663198"/>
    <w:rsid w:val="00663E92"/>
    <w:rsid w:val="0067165E"/>
    <w:rsid w:val="00671E49"/>
    <w:rsid w:val="00692254"/>
    <w:rsid w:val="00692FD1"/>
    <w:rsid w:val="006A4D0B"/>
    <w:rsid w:val="006B0300"/>
    <w:rsid w:val="006B2A2C"/>
    <w:rsid w:val="006B3385"/>
    <w:rsid w:val="006D32ED"/>
    <w:rsid w:val="006D3D84"/>
    <w:rsid w:val="006D580D"/>
    <w:rsid w:val="006D73F4"/>
    <w:rsid w:val="006E0AFB"/>
    <w:rsid w:val="006E50E5"/>
    <w:rsid w:val="006F4F37"/>
    <w:rsid w:val="006F6E05"/>
    <w:rsid w:val="00700A6B"/>
    <w:rsid w:val="00702CE1"/>
    <w:rsid w:val="00703FC2"/>
    <w:rsid w:val="007104B8"/>
    <w:rsid w:val="00715E80"/>
    <w:rsid w:val="00716003"/>
    <w:rsid w:val="00716505"/>
    <w:rsid w:val="007168A7"/>
    <w:rsid w:val="00723787"/>
    <w:rsid w:val="00723954"/>
    <w:rsid w:val="007259F4"/>
    <w:rsid w:val="007300D5"/>
    <w:rsid w:val="0073419D"/>
    <w:rsid w:val="0073631E"/>
    <w:rsid w:val="00741678"/>
    <w:rsid w:val="00741CD7"/>
    <w:rsid w:val="00745F7D"/>
    <w:rsid w:val="00746654"/>
    <w:rsid w:val="00756DD0"/>
    <w:rsid w:val="00760BC8"/>
    <w:rsid w:val="007618C0"/>
    <w:rsid w:val="007624A6"/>
    <w:rsid w:val="007651F4"/>
    <w:rsid w:val="007671AE"/>
    <w:rsid w:val="00775B3B"/>
    <w:rsid w:val="007951C7"/>
    <w:rsid w:val="00796408"/>
    <w:rsid w:val="00797EB5"/>
    <w:rsid w:val="007A18E4"/>
    <w:rsid w:val="007A2844"/>
    <w:rsid w:val="007A6C67"/>
    <w:rsid w:val="007B2EB7"/>
    <w:rsid w:val="007B4316"/>
    <w:rsid w:val="007B6952"/>
    <w:rsid w:val="007C3F44"/>
    <w:rsid w:val="007D06F3"/>
    <w:rsid w:val="007E1F4C"/>
    <w:rsid w:val="007E4991"/>
    <w:rsid w:val="007F05B7"/>
    <w:rsid w:val="007F0C1C"/>
    <w:rsid w:val="007F2A02"/>
    <w:rsid w:val="007F54B4"/>
    <w:rsid w:val="007F66E8"/>
    <w:rsid w:val="007F68BD"/>
    <w:rsid w:val="0080683E"/>
    <w:rsid w:val="0081011A"/>
    <w:rsid w:val="008207D6"/>
    <w:rsid w:val="00823BAE"/>
    <w:rsid w:val="00837E59"/>
    <w:rsid w:val="00843474"/>
    <w:rsid w:val="00843742"/>
    <w:rsid w:val="00843FF7"/>
    <w:rsid w:val="00867308"/>
    <w:rsid w:val="0087176F"/>
    <w:rsid w:val="00887424"/>
    <w:rsid w:val="00891C29"/>
    <w:rsid w:val="00895327"/>
    <w:rsid w:val="008963F7"/>
    <w:rsid w:val="008A2D31"/>
    <w:rsid w:val="008A477C"/>
    <w:rsid w:val="008B2C4A"/>
    <w:rsid w:val="008B326C"/>
    <w:rsid w:val="008B69FA"/>
    <w:rsid w:val="008C07E2"/>
    <w:rsid w:val="008C0E09"/>
    <w:rsid w:val="008D44B3"/>
    <w:rsid w:val="008F009E"/>
    <w:rsid w:val="008F2F89"/>
    <w:rsid w:val="008F71C2"/>
    <w:rsid w:val="0090497D"/>
    <w:rsid w:val="009050FF"/>
    <w:rsid w:val="009114D3"/>
    <w:rsid w:val="00917C90"/>
    <w:rsid w:val="00923EB8"/>
    <w:rsid w:val="009247D6"/>
    <w:rsid w:val="009248A7"/>
    <w:rsid w:val="009250AE"/>
    <w:rsid w:val="009256CB"/>
    <w:rsid w:val="009355B9"/>
    <w:rsid w:val="00937AEC"/>
    <w:rsid w:val="00940946"/>
    <w:rsid w:val="00947FCF"/>
    <w:rsid w:val="0095119B"/>
    <w:rsid w:val="00954F21"/>
    <w:rsid w:val="00955DC1"/>
    <w:rsid w:val="00957E7E"/>
    <w:rsid w:val="009626EA"/>
    <w:rsid w:val="00962FF3"/>
    <w:rsid w:val="009636FB"/>
    <w:rsid w:val="0096737D"/>
    <w:rsid w:val="00972AFC"/>
    <w:rsid w:val="00973045"/>
    <w:rsid w:val="0097518E"/>
    <w:rsid w:val="00975EEE"/>
    <w:rsid w:val="009777E3"/>
    <w:rsid w:val="00982791"/>
    <w:rsid w:val="0098281B"/>
    <w:rsid w:val="00982868"/>
    <w:rsid w:val="00984585"/>
    <w:rsid w:val="00986AC8"/>
    <w:rsid w:val="009875F9"/>
    <w:rsid w:val="00987F17"/>
    <w:rsid w:val="0099204B"/>
    <w:rsid w:val="009962C4"/>
    <w:rsid w:val="009A30CF"/>
    <w:rsid w:val="009B372A"/>
    <w:rsid w:val="009B43E5"/>
    <w:rsid w:val="009B498C"/>
    <w:rsid w:val="009C386B"/>
    <w:rsid w:val="009C4754"/>
    <w:rsid w:val="009C4AC5"/>
    <w:rsid w:val="009C5687"/>
    <w:rsid w:val="009C58DF"/>
    <w:rsid w:val="009C7C61"/>
    <w:rsid w:val="009D1957"/>
    <w:rsid w:val="009D24DA"/>
    <w:rsid w:val="009E45A1"/>
    <w:rsid w:val="009E6D4D"/>
    <w:rsid w:val="009F0AEF"/>
    <w:rsid w:val="009F32DF"/>
    <w:rsid w:val="009F5F15"/>
    <w:rsid w:val="00A00EFB"/>
    <w:rsid w:val="00A05CE7"/>
    <w:rsid w:val="00A12C04"/>
    <w:rsid w:val="00A163AF"/>
    <w:rsid w:val="00A16678"/>
    <w:rsid w:val="00A171FF"/>
    <w:rsid w:val="00A2344A"/>
    <w:rsid w:val="00A2454B"/>
    <w:rsid w:val="00A2780C"/>
    <w:rsid w:val="00A31A80"/>
    <w:rsid w:val="00A34260"/>
    <w:rsid w:val="00A368C8"/>
    <w:rsid w:val="00A376A5"/>
    <w:rsid w:val="00A445E8"/>
    <w:rsid w:val="00A45EF0"/>
    <w:rsid w:val="00A50BE7"/>
    <w:rsid w:val="00A50FD1"/>
    <w:rsid w:val="00A53597"/>
    <w:rsid w:val="00A54212"/>
    <w:rsid w:val="00A56FEA"/>
    <w:rsid w:val="00A6041A"/>
    <w:rsid w:val="00A66AB4"/>
    <w:rsid w:val="00A66B3A"/>
    <w:rsid w:val="00A807A0"/>
    <w:rsid w:val="00A8144A"/>
    <w:rsid w:val="00A848A5"/>
    <w:rsid w:val="00A84DF6"/>
    <w:rsid w:val="00A93B54"/>
    <w:rsid w:val="00A970B9"/>
    <w:rsid w:val="00A97A07"/>
    <w:rsid w:val="00AA2219"/>
    <w:rsid w:val="00AB0C34"/>
    <w:rsid w:val="00AB2853"/>
    <w:rsid w:val="00AB4BE1"/>
    <w:rsid w:val="00AB73BC"/>
    <w:rsid w:val="00AB7845"/>
    <w:rsid w:val="00AC1D4A"/>
    <w:rsid w:val="00AC75E7"/>
    <w:rsid w:val="00AD798C"/>
    <w:rsid w:val="00AF34DA"/>
    <w:rsid w:val="00B02E09"/>
    <w:rsid w:val="00B04ECE"/>
    <w:rsid w:val="00B1358A"/>
    <w:rsid w:val="00B20C8A"/>
    <w:rsid w:val="00B23F74"/>
    <w:rsid w:val="00B2725E"/>
    <w:rsid w:val="00B31F17"/>
    <w:rsid w:val="00B320F5"/>
    <w:rsid w:val="00B341BF"/>
    <w:rsid w:val="00B462B5"/>
    <w:rsid w:val="00B52300"/>
    <w:rsid w:val="00B528BC"/>
    <w:rsid w:val="00B57F9D"/>
    <w:rsid w:val="00B60B22"/>
    <w:rsid w:val="00B636A8"/>
    <w:rsid w:val="00B7501E"/>
    <w:rsid w:val="00B77075"/>
    <w:rsid w:val="00B86644"/>
    <w:rsid w:val="00B90D1E"/>
    <w:rsid w:val="00B927B0"/>
    <w:rsid w:val="00B92EC1"/>
    <w:rsid w:val="00B965F2"/>
    <w:rsid w:val="00BA53B6"/>
    <w:rsid w:val="00BB4986"/>
    <w:rsid w:val="00BB678B"/>
    <w:rsid w:val="00BC66C2"/>
    <w:rsid w:val="00BD3022"/>
    <w:rsid w:val="00BD5A16"/>
    <w:rsid w:val="00BD683D"/>
    <w:rsid w:val="00BE1FE1"/>
    <w:rsid w:val="00BE36D2"/>
    <w:rsid w:val="00BF09AB"/>
    <w:rsid w:val="00BF316D"/>
    <w:rsid w:val="00BF4F42"/>
    <w:rsid w:val="00BF6D3D"/>
    <w:rsid w:val="00BF735C"/>
    <w:rsid w:val="00BF7B0F"/>
    <w:rsid w:val="00C03B8A"/>
    <w:rsid w:val="00C073CB"/>
    <w:rsid w:val="00C11026"/>
    <w:rsid w:val="00C14AAB"/>
    <w:rsid w:val="00C2042F"/>
    <w:rsid w:val="00C2052D"/>
    <w:rsid w:val="00C2081D"/>
    <w:rsid w:val="00C2553F"/>
    <w:rsid w:val="00C2579D"/>
    <w:rsid w:val="00C25CA9"/>
    <w:rsid w:val="00C26C0F"/>
    <w:rsid w:val="00C328EA"/>
    <w:rsid w:val="00C32FB7"/>
    <w:rsid w:val="00C33DBB"/>
    <w:rsid w:val="00C3445C"/>
    <w:rsid w:val="00C35F2A"/>
    <w:rsid w:val="00C36106"/>
    <w:rsid w:val="00C3714B"/>
    <w:rsid w:val="00C43A3F"/>
    <w:rsid w:val="00C43B69"/>
    <w:rsid w:val="00C47953"/>
    <w:rsid w:val="00C5375E"/>
    <w:rsid w:val="00C549E9"/>
    <w:rsid w:val="00C55522"/>
    <w:rsid w:val="00C5618A"/>
    <w:rsid w:val="00C63019"/>
    <w:rsid w:val="00C66424"/>
    <w:rsid w:val="00C71F5A"/>
    <w:rsid w:val="00C73F15"/>
    <w:rsid w:val="00C74752"/>
    <w:rsid w:val="00C808EA"/>
    <w:rsid w:val="00C80AE2"/>
    <w:rsid w:val="00C82B92"/>
    <w:rsid w:val="00C85A4F"/>
    <w:rsid w:val="00C92CC8"/>
    <w:rsid w:val="00C930E4"/>
    <w:rsid w:val="00C93128"/>
    <w:rsid w:val="00C9323B"/>
    <w:rsid w:val="00C93D2C"/>
    <w:rsid w:val="00C958DA"/>
    <w:rsid w:val="00CA48CB"/>
    <w:rsid w:val="00CA5666"/>
    <w:rsid w:val="00CA7BD3"/>
    <w:rsid w:val="00CB1B25"/>
    <w:rsid w:val="00CB3E7F"/>
    <w:rsid w:val="00CB6A91"/>
    <w:rsid w:val="00CC281E"/>
    <w:rsid w:val="00CD4162"/>
    <w:rsid w:val="00CD4E22"/>
    <w:rsid w:val="00CD798B"/>
    <w:rsid w:val="00CE1817"/>
    <w:rsid w:val="00CE2874"/>
    <w:rsid w:val="00CE33AA"/>
    <w:rsid w:val="00CE3586"/>
    <w:rsid w:val="00CE55E3"/>
    <w:rsid w:val="00D00547"/>
    <w:rsid w:val="00D015DB"/>
    <w:rsid w:val="00D01914"/>
    <w:rsid w:val="00D02F75"/>
    <w:rsid w:val="00D04695"/>
    <w:rsid w:val="00D052A7"/>
    <w:rsid w:val="00D05847"/>
    <w:rsid w:val="00D1115D"/>
    <w:rsid w:val="00D11B57"/>
    <w:rsid w:val="00D27735"/>
    <w:rsid w:val="00D31A26"/>
    <w:rsid w:val="00D31D7F"/>
    <w:rsid w:val="00D467D1"/>
    <w:rsid w:val="00D46CCB"/>
    <w:rsid w:val="00D5349F"/>
    <w:rsid w:val="00D5623D"/>
    <w:rsid w:val="00D6041B"/>
    <w:rsid w:val="00D61002"/>
    <w:rsid w:val="00D617A7"/>
    <w:rsid w:val="00D64E49"/>
    <w:rsid w:val="00D67C8B"/>
    <w:rsid w:val="00D74273"/>
    <w:rsid w:val="00D77E68"/>
    <w:rsid w:val="00D83D7B"/>
    <w:rsid w:val="00D873D2"/>
    <w:rsid w:val="00D95FCD"/>
    <w:rsid w:val="00DA712C"/>
    <w:rsid w:val="00DB1FE1"/>
    <w:rsid w:val="00DB653D"/>
    <w:rsid w:val="00DC1CD6"/>
    <w:rsid w:val="00DC1D15"/>
    <w:rsid w:val="00DC4231"/>
    <w:rsid w:val="00DC6D98"/>
    <w:rsid w:val="00DD545E"/>
    <w:rsid w:val="00DD7479"/>
    <w:rsid w:val="00DE0204"/>
    <w:rsid w:val="00DE3BF3"/>
    <w:rsid w:val="00DE6940"/>
    <w:rsid w:val="00DF432C"/>
    <w:rsid w:val="00DF4F51"/>
    <w:rsid w:val="00DF6F05"/>
    <w:rsid w:val="00E01570"/>
    <w:rsid w:val="00E03982"/>
    <w:rsid w:val="00E10636"/>
    <w:rsid w:val="00E120BF"/>
    <w:rsid w:val="00E21418"/>
    <w:rsid w:val="00E36AF8"/>
    <w:rsid w:val="00E37263"/>
    <w:rsid w:val="00E52590"/>
    <w:rsid w:val="00E52623"/>
    <w:rsid w:val="00E53BAB"/>
    <w:rsid w:val="00E716E5"/>
    <w:rsid w:val="00E77A7A"/>
    <w:rsid w:val="00E8702D"/>
    <w:rsid w:val="00E9303B"/>
    <w:rsid w:val="00E95253"/>
    <w:rsid w:val="00E9586B"/>
    <w:rsid w:val="00E96B1C"/>
    <w:rsid w:val="00EA2627"/>
    <w:rsid w:val="00EA4DCC"/>
    <w:rsid w:val="00EA7D40"/>
    <w:rsid w:val="00EB5653"/>
    <w:rsid w:val="00ED05B6"/>
    <w:rsid w:val="00ED603C"/>
    <w:rsid w:val="00EE1807"/>
    <w:rsid w:val="00EE380C"/>
    <w:rsid w:val="00EE61FF"/>
    <w:rsid w:val="00EF0150"/>
    <w:rsid w:val="00EF3963"/>
    <w:rsid w:val="00EF64E6"/>
    <w:rsid w:val="00EF6749"/>
    <w:rsid w:val="00F0109C"/>
    <w:rsid w:val="00F07456"/>
    <w:rsid w:val="00F07517"/>
    <w:rsid w:val="00F11CFC"/>
    <w:rsid w:val="00F23B89"/>
    <w:rsid w:val="00F25821"/>
    <w:rsid w:val="00F41A1E"/>
    <w:rsid w:val="00F42C59"/>
    <w:rsid w:val="00F46472"/>
    <w:rsid w:val="00F5576A"/>
    <w:rsid w:val="00F55D6E"/>
    <w:rsid w:val="00F5625B"/>
    <w:rsid w:val="00F61543"/>
    <w:rsid w:val="00F64A53"/>
    <w:rsid w:val="00F64DB4"/>
    <w:rsid w:val="00F74528"/>
    <w:rsid w:val="00F74E32"/>
    <w:rsid w:val="00F94CD6"/>
    <w:rsid w:val="00F96314"/>
    <w:rsid w:val="00FA0599"/>
    <w:rsid w:val="00FA32F8"/>
    <w:rsid w:val="00FA4C3C"/>
    <w:rsid w:val="00FA578F"/>
    <w:rsid w:val="00FB56A9"/>
    <w:rsid w:val="00FB7901"/>
    <w:rsid w:val="00FC420B"/>
    <w:rsid w:val="00FC5A5C"/>
    <w:rsid w:val="00FD29BB"/>
    <w:rsid w:val="00FD3F49"/>
    <w:rsid w:val="00FD7B91"/>
    <w:rsid w:val="00FE6EAF"/>
    <w:rsid w:val="00FE70EF"/>
    <w:rsid w:val="00FE7297"/>
    <w:rsid w:val="00FF1083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o:colormenu v:ext="edit" strokecolor="none" extrusioncolor="none"/>
    </o:shapedefaults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E45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desal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ACE7-D9BD-4053-97AA-C3C85FFA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68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Poste 3</cp:lastModifiedBy>
  <cp:revision>52</cp:revision>
  <cp:lastPrinted>2019-04-19T12:08:00Z</cp:lastPrinted>
  <dcterms:created xsi:type="dcterms:W3CDTF">2018-07-13T12:11:00Z</dcterms:created>
  <dcterms:modified xsi:type="dcterms:W3CDTF">2019-05-07T11:48:00Z</dcterms:modified>
</cp:coreProperties>
</file>